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874" w:rsidRDefault="00550260" w:rsidP="00950C39">
      <w:pPr>
        <w:pStyle w:val="a3"/>
      </w:pPr>
      <w:r>
        <w:rPr>
          <w:rFonts w:hint="eastAsia"/>
        </w:rPr>
        <w:t>Git及</w:t>
      </w:r>
      <w:r>
        <w:t>T</w:t>
      </w:r>
      <w:r>
        <w:rPr>
          <w:rFonts w:hint="eastAsia"/>
        </w:rPr>
        <w:t>ortoise</w:t>
      </w:r>
      <w:r>
        <w:t>G</w:t>
      </w:r>
      <w:r>
        <w:rPr>
          <w:rFonts w:hint="eastAsia"/>
        </w:rPr>
        <w:t>it使用说明文档</w:t>
      </w:r>
    </w:p>
    <w:p w:rsidR="00904B6C" w:rsidRDefault="00904B6C" w:rsidP="00904B6C">
      <w:pPr>
        <w:pStyle w:val="1"/>
      </w:pPr>
      <w:r>
        <w:rPr>
          <w:rFonts w:hint="eastAsia"/>
        </w:rPr>
        <w:t>引言</w:t>
      </w:r>
    </w:p>
    <w:p w:rsidR="00CE246E" w:rsidRDefault="00CD7D42" w:rsidP="00770B52">
      <w:pPr>
        <w:pStyle w:val="2"/>
      </w:pPr>
      <w:r>
        <w:rPr>
          <w:rFonts w:hint="eastAsia"/>
        </w:rPr>
        <w:t>Git和S</w:t>
      </w:r>
      <w:r>
        <w:t>VN</w:t>
      </w:r>
      <w:r>
        <w:rPr>
          <w:rFonts w:hint="eastAsia"/>
        </w:rPr>
        <w:t>区别</w:t>
      </w:r>
    </w:p>
    <w:p w:rsidR="0094782D" w:rsidRDefault="0094782D" w:rsidP="0094782D">
      <w:r>
        <w:t>Git 不仅仅是个版本控制系统，它也是个内容管理系统(CMS)，工作管理系统等。</w:t>
      </w:r>
    </w:p>
    <w:p w:rsidR="0094782D" w:rsidRDefault="0094782D" w:rsidP="0094782D">
      <w:r>
        <w:rPr>
          <w:rFonts w:hint="eastAsia"/>
        </w:rPr>
        <w:t>如果你是一个具有使用</w:t>
      </w:r>
      <w:r>
        <w:t xml:space="preserve"> SVN 背景的人，你需要做一定的思想转换，来适应 Git 提供的一些概念和特征。</w:t>
      </w:r>
    </w:p>
    <w:p w:rsidR="0094782D" w:rsidRDefault="0094782D" w:rsidP="0094782D">
      <w:r>
        <w:t>Git 与 SVN 区别点：</w:t>
      </w:r>
    </w:p>
    <w:p w:rsidR="0094782D" w:rsidRDefault="0094782D" w:rsidP="0094782D">
      <w:r>
        <w:t xml:space="preserve">    1、</w:t>
      </w:r>
      <w:r w:rsidRPr="009F5069">
        <w:rPr>
          <w:b/>
        </w:rPr>
        <w:t>Git 是分布式的</w:t>
      </w:r>
      <w:r>
        <w:t xml:space="preserve">，SVN </w:t>
      </w:r>
      <w:r w:rsidR="00625197">
        <w:rPr>
          <w:rFonts w:hint="eastAsia"/>
        </w:rPr>
        <w:t>是集中式的</w:t>
      </w:r>
      <w:r>
        <w:t>：这是 Git 和其它非分布式的版本控制系统，例如 SVN，CVS 等，最核心的区别。</w:t>
      </w:r>
      <w:r w:rsidR="00846003" w:rsidRPr="00846003">
        <w:rPr>
          <w:rFonts w:hint="eastAsia"/>
        </w:rPr>
        <w:t>因为</w:t>
      </w:r>
      <w:r w:rsidR="00846003" w:rsidRPr="00846003">
        <w:t xml:space="preserve"> Git 是分布式的，所以 Git 支持离线工作，在本地可以进行很多操作</w:t>
      </w:r>
      <w:r w:rsidR="00846003">
        <w:rPr>
          <w:rFonts w:hint="eastAsia"/>
        </w:rPr>
        <w:t>，</w:t>
      </w:r>
      <w:r w:rsidR="00846003" w:rsidRPr="00846003">
        <w:t>而 SVN 必须联网才能正常工作。</w:t>
      </w:r>
      <w:r w:rsidR="00846003">
        <w:rPr>
          <w:rFonts w:hint="eastAsia"/>
        </w:rPr>
        <w:t>。</w:t>
      </w:r>
    </w:p>
    <w:p w:rsidR="0094782D" w:rsidRPr="00F120BE" w:rsidRDefault="0094782D" w:rsidP="0094782D">
      <w:r>
        <w:t xml:space="preserve">    2、Git 把内容按元数据方式存储，而 SVN 是按文件：所有的资源控制系统都是把文件的元信息隐藏在一个类似 .svn、.cvs 等的文件夹里。</w:t>
      </w:r>
    </w:p>
    <w:p w:rsidR="00D42DAD" w:rsidRDefault="0094782D" w:rsidP="00D42DAD">
      <w:pPr>
        <w:ind w:firstLine="420"/>
      </w:pPr>
      <w:r>
        <w:t>3、Git 分支和 SVN 的分支不同：</w:t>
      </w:r>
      <w:r w:rsidR="00D42DAD" w:rsidRPr="00D42DAD">
        <w:t>Git 分支是指针指向某次提交，而 SVN 分支是拷贝的目录。这个特性使 Git 的分支切换非常迅速，且创建成本非常低。</w:t>
      </w:r>
    </w:p>
    <w:p w:rsidR="0094782D" w:rsidRPr="00F120BE" w:rsidRDefault="0094782D" w:rsidP="00D42DAD">
      <w:pPr>
        <w:ind w:firstLine="420"/>
      </w:pPr>
      <w:r>
        <w:t>4、Git 没有一个全局的版本号，而 SVN 有：目前为止这是跟 SVN 相比 Git 缺少的最大的一个特征。</w:t>
      </w:r>
    </w:p>
    <w:p w:rsidR="00A616B1" w:rsidRDefault="0094782D" w:rsidP="000D7B86">
      <w:pPr>
        <w:ind w:firstLine="420"/>
      </w:pPr>
      <w:r>
        <w:t>5、Git 的内容完整性要优于 SVN：Git 的内容存储使用的是 SHA-1 哈希算法。这能确保代码内容的完整性，确保在遇到磁盘故障和网络问题时降低对版本库的破坏。</w:t>
      </w:r>
    </w:p>
    <w:p w:rsidR="000D7B86" w:rsidRPr="00A616B1" w:rsidRDefault="00C93482" w:rsidP="00FE3201">
      <w:pPr>
        <w:ind w:firstLine="420"/>
        <w:jc w:val="center"/>
        <w:rPr>
          <w:rFonts w:hint="eastAsia"/>
        </w:rPr>
      </w:pPr>
      <w:r w:rsidRPr="00C93482">
        <w:rPr>
          <w:noProof/>
        </w:rPr>
        <w:drawing>
          <wp:inline distT="0" distB="0" distL="0" distR="0" wp14:anchorId="16F66A78" wp14:editId="56469466">
            <wp:extent cx="4833379" cy="2620351"/>
            <wp:effectExtent l="0" t="0" r="5715" b="889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2688" cy="262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8C" w:rsidRDefault="00FE3201" w:rsidP="00547BB7">
      <w:pPr>
        <w:pStyle w:val="2"/>
        <w:rPr>
          <w:rFonts w:hint="eastAsia"/>
        </w:rPr>
      </w:pPr>
      <w:r>
        <w:rPr>
          <w:rFonts w:hint="eastAsia"/>
        </w:rPr>
        <w:t>Git核心概念</w:t>
      </w:r>
    </w:p>
    <w:p w:rsidR="000B3B8C" w:rsidRDefault="000B3B8C" w:rsidP="000B3B8C">
      <w:r>
        <w:t xml:space="preserve">    工作区(Workspace)是电脑中实际的目录。</w:t>
      </w:r>
    </w:p>
    <w:p w:rsidR="000B3B8C" w:rsidRDefault="000B3B8C" w:rsidP="000B3B8C">
      <w:r>
        <w:t xml:space="preserve">    暂存区(Index)类似于缓存区域，临时保存你的改动。</w:t>
      </w:r>
    </w:p>
    <w:p w:rsidR="000B3B8C" w:rsidRPr="00FE3201" w:rsidRDefault="000B3B8C" w:rsidP="000B3B8C">
      <w:pPr>
        <w:rPr>
          <w:rFonts w:hint="eastAsia"/>
        </w:rPr>
      </w:pPr>
      <w:r>
        <w:t xml:space="preserve">    仓库区(Repository)，分为本地仓库和远程仓库。</w:t>
      </w:r>
    </w:p>
    <w:p w:rsidR="00FE3201" w:rsidRDefault="00FE3201" w:rsidP="0000256F">
      <w:pPr>
        <w:jc w:val="center"/>
      </w:pPr>
      <w:r w:rsidRPr="00024339">
        <w:rPr>
          <w:noProof/>
        </w:rPr>
        <w:lastRenderedPageBreak/>
        <w:drawing>
          <wp:inline distT="0" distB="0" distL="0" distR="0" wp14:anchorId="10CA2B2C" wp14:editId="36E6F613">
            <wp:extent cx="4086970" cy="2476159"/>
            <wp:effectExtent l="0" t="0" r="889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2350" cy="248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D4" w:rsidRPr="00C17FD4" w:rsidRDefault="00C17FD4" w:rsidP="00C17F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7FD4">
        <w:rPr>
          <w:rFonts w:ascii="宋体" w:eastAsia="宋体" w:hAnsi="宋体" w:cs="宋体"/>
          <w:kern w:val="0"/>
          <w:sz w:val="24"/>
          <w:szCs w:val="24"/>
        </w:rPr>
        <w:t>通常提交代码分为几步：</w:t>
      </w:r>
    </w:p>
    <w:p w:rsidR="00C17FD4" w:rsidRPr="00C17FD4" w:rsidRDefault="00C17FD4" w:rsidP="00C17FD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140D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git add</w:t>
      </w:r>
      <w:r w:rsidRPr="00C17FD4">
        <w:rPr>
          <w:rFonts w:ascii="宋体" w:eastAsia="宋体" w:hAnsi="宋体" w:cs="宋体"/>
          <w:kern w:val="0"/>
          <w:sz w:val="24"/>
          <w:szCs w:val="24"/>
        </w:rPr>
        <w:t>从工作区提交到暂存区</w:t>
      </w:r>
    </w:p>
    <w:p w:rsidR="00C17FD4" w:rsidRPr="00C17FD4" w:rsidRDefault="00C17FD4" w:rsidP="00C17FD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140D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git commit</w:t>
      </w:r>
      <w:r w:rsidRPr="00C17FD4">
        <w:rPr>
          <w:rFonts w:ascii="宋体" w:eastAsia="宋体" w:hAnsi="宋体" w:cs="宋体"/>
          <w:kern w:val="0"/>
          <w:sz w:val="24"/>
          <w:szCs w:val="24"/>
        </w:rPr>
        <w:t>从暂存区提交到本地仓库</w:t>
      </w:r>
    </w:p>
    <w:p w:rsidR="00C17FD4" w:rsidRPr="00C17FD4" w:rsidRDefault="00C17FD4" w:rsidP="00C17FD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140D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git push</w:t>
      </w:r>
      <w:r w:rsidRPr="00C17FD4">
        <w:rPr>
          <w:rFonts w:ascii="宋体" w:eastAsia="宋体" w:hAnsi="宋体" w:cs="宋体"/>
          <w:kern w:val="0"/>
          <w:sz w:val="24"/>
          <w:szCs w:val="24"/>
        </w:rPr>
        <w:t>或</w:t>
      </w:r>
      <w:r w:rsidRPr="0079140D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git svn dcommit</w:t>
      </w:r>
      <w:r w:rsidRPr="00C17FD4">
        <w:rPr>
          <w:rFonts w:ascii="宋体" w:eastAsia="宋体" w:hAnsi="宋体" w:cs="宋体"/>
          <w:kern w:val="0"/>
          <w:sz w:val="24"/>
          <w:szCs w:val="24"/>
        </w:rPr>
        <w:t>从本地仓库提交到远程仓库</w:t>
      </w:r>
    </w:p>
    <w:p w:rsidR="00FE3201" w:rsidRDefault="00003040" w:rsidP="00003040">
      <w:pPr>
        <w:jc w:val="center"/>
      </w:pPr>
      <w:r w:rsidRPr="00003040">
        <w:drawing>
          <wp:inline distT="0" distB="0" distL="0" distR="0" wp14:anchorId="4B7D32CB" wp14:editId="29D0B77C">
            <wp:extent cx="4269740" cy="2892457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0103" cy="289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01" w:rsidRPr="00FE3201" w:rsidRDefault="00547BB7" w:rsidP="00DB597A">
      <w:pPr>
        <w:pStyle w:val="2"/>
        <w:rPr>
          <w:rFonts w:hint="eastAsia"/>
        </w:rPr>
      </w:pPr>
      <w:r w:rsidRPr="00B34EF1">
        <w:t>Git 工作流程</w:t>
      </w:r>
    </w:p>
    <w:p w:rsidR="000E2A17" w:rsidRDefault="000E2A17" w:rsidP="000E2A17">
      <w:pPr>
        <w:rPr>
          <w:rFonts w:hint="eastAsia"/>
        </w:rPr>
      </w:pPr>
      <w:r>
        <w:t>一般工作流程如下：</w:t>
      </w:r>
    </w:p>
    <w:p w:rsidR="000E2A17" w:rsidRDefault="000E2A17" w:rsidP="000E2A17">
      <w:r>
        <w:t xml:space="preserve">    克隆 Git 资源作为工作目录。</w:t>
      </w:r>
    </w:p>
    <w:p w:rsidR="000E2A17" w:rsidRDefault="000E2A17" w:rsidP="000E2A17">
      <w:r>
        <w:t xml:space="preserve">    在克隆的资源上添加或修改文件。</w:t>
      </w:r>
    </w:p>
    <w:p w:rsidR="000E2A17" w:rsidRDefault="000E2A17" w:rsidP="000E2A17">
      <w:r>
        <w:t xml:space="preserve">    如果其他人修改了，你可以更新资源。</w:t>
      </w:r>
    </w:p>
    <w:p w:rsidR="000E2A17" w:rsidRDefault="000E2A17" w:rsidP="000E2A17">
      <w:r>
        <w:t xml:space="preserve">    在提交前查看修改。</w:t>
      </w:r>
    </w:p>
    <w:p w:rsidR="000E2A17" w:rsidRDefault="000E2A17" w:rsidP="000E2A17">
      <w:r>
        <w:t xml:space="preserve">    提交修改。</w:t>
      </w:r>
    </w:p>
    <w:p w:rsidR="00FC7414" w:rsidRDefault="000E2A17" w:rsidP="00D0226A">
      <w:pPr>
        <w:ind w:firstLine="420"/>
      </w:pPr>
      <w:r>
        <w:t>在修改完成后，如果发现错误，可以撤回提交并再次修改并提交。</w:t>
      </w:r>
    </w:p>
    <w:p w:rsidR="00D0226A" w:rsidRDefault="00D0226A" w:rsidP="00D0226A">
      <w:pPr>
        <w:ind w:firstLine="420"/>
        <w:jc w:val="center"/>
      </w:pPr>
      <w:r w:rsidRPr="00D0226A">
        <w:rPr>
          <w:noProof/>
        </w:rPr>
        <w:lastRenderedPageBreak/>
        <w:drawing>
          <wp:inline distT="0" distB="0" distL="0" distR="0" wp14:anchorId="01292264" wp14:editId="53113995">
            <wp:extent cx="2940958" cy="3731307"/>
            <wp:effectExtent l="0" t="0" r="0" b="25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7245" cy="373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197" w:rsidRPr="00B34EF1" w:rsidRDefault="00625197" w:rsidP="00B34EF1">
      <w:pPr>
        <w:rPr>
          <w:rFonts w:hint="eastAsia"/>
        </w:rPr>
      </w:pPr>
      <w:bookmarkStart w:id="0" w:name="_GoBack"/>
      <w:bookmarkEnd w:id="0"/>
    </w:p>
    <w:p w:rsidR="00B71324" w:rsidRDefault="00F507E5" w:rsidP="00B71324">
      <w:pPr>
        <w:pStyle w:val="1"/>
      </w:pPr>
      <w:r>
        <w:rPr>
          <w:rFonts w:hint="eastAsia"/>
        </w:rPr>
        <w:t>准备工作1：</w:t>
      </w:r>
      <w:r w:rsidR="00B71324">
        <w:t>G</w:t>
      </w:r>
      <w:r w:rsidR="00B71324">
        <w:rPr>
          <w:rFonts w:hint="eastAsia"/>
        </w:rPr>
        <w:t>it配置</w:t>
      </w:r>
    </w:p>
    <w:p w:rsidR="003C0A25" w:rsidRPr="00530349" w:rsidRDefault="003C0A25" w:rsidP="00FF6EE0">
      <w:pPr>
        <w:pStyle w:val="2"/>
      </w:pPr>
      <w:r>
        <w:rPr>
          <w:rFonts w:hint="eastAsia"/>
        </w:rPr>
        <w:t>Gitlab账号注册</w:t>
      </w:r>
    </w:p>
    <w:p w:rsidR="00B71324" w:rsidRDefault="00B24AFE" w:rsidP="00B71324">
      <w:r>
        <w:t>Gitlab</w:t>
      </w:r>
      <w:r>
        <w:rPr>
          <w:rFonts w:hint="eastAsia"/>
        </w:rPr>
        <w:t>地址：</w:t>
      </w:r>
      <w:hyperlink r:id="rId12" w:history="1">
        <w:r w:rsidRPr="00E7679C">
          <w:rPr>
            <w:rStyle w:val="a5"/>
          </w:rPr>
          <w:t>http://10.198.60.61:8010/</w:t>
        </w:r>
      </w:hyperlink>
    </w:p>
    <w:p w:rsidR="002D3715" w:rsidRDefault="00C47E8C" w:rsidP="00B71324">
      <w:r>
        <w:rPr>
          <w:rFonts w:hint="eastAsia"/>
        </w:rPr>
        <w:t>到该网站</w:t>
      </w:r>
      <w:r w:rsidR="003E39B7">
        <w:rPr>
          <w:rFonts w:hint="eastAsia"/>
        </w:rPr>
        <w:t>使用邮箱注册一个</w:t>
      </w:r>
      <w:r w:rsidR="008C7C44">
        <w:rPr>
          <w:rFonts w:hint="eastAsia"/>
        </w:rPr>
        <w:t>个人</w:t>
      </w:r>
      <w:r w:rsidR="003E39B7">
        <w:rPr>
          <w:rFonts w:hint="eastAsia"/>
        </w:rPr>
        <w:t>账户</w:t>
      </w:r>
    </w:p>
    <w:p w:rsidR="00B24AFE" w:rsidRDefault="00B24AFE" w:rsidP="002D3715">
      <w:pPr>
        <w:pStyle w:val="2"/>
      </w:pPr>
      <w:r>
        <w:t>G</w:t>
      </w:r>
      <w:r>
        <w:rPr>
          <w:rFonts w:hint="eastAsia"/>
        </w:rPr>
        <w:t>it的安装和配置（无需管理员权限）：</w:t>
      </w:r>
    </w:p>
    <w:p w:rsidR="00C50AE1" w:rsidRDefault="00B24AFE" w:rsidP="004B4EA2">
      <w:pPr>
        <w:pStyle w:val="aa"/>
        <w:numPr>
          <w:ilvl w:val="0"/>
          <w:numId w:val="2"/>
        </w:numPr>
        <w:ind w:firstLineChars="0"/>
      </w:pPr>
      <w:r w:rsidRPr="00293C93">
        <w:rPr>
          <w:rFonts w:hint="eastAsia"/>
          <w:b/>
        </w:rPr>
        <w:t>安装包地址</w:t>
      </w:r>
    </w:p>
    <w:p w:rsidR="00B24AFE" w:rsidRDefault="00B24AFE" w:rsidP="00C50AE1">
      <w:r w:rsidRPr="00B24AFE">
        <w:t>\25. 部门研究\量化组\5. 系统及数据</w:t>
      </w:r>
      <w:r>
        <w:rPr>
          <w:rFonts w:hint="eastAsia"/>
        </w:rPr>
        <w:t>\</w:t>
      </w:r>
      <w:r w:rsidR="00776097">
        <w:t>G</w:t>
      </w:r>
      <w:r w:rsidR="00776097">
        <w:rPr>
          <w:rFonts w:hint="eastAsia"/>
        </w:rPr>
        <w:t>it\</w:t>
      </w:r>
      <w:r w:rsidRPr="00B24AFE">
        <w:t>Git-2.31.1-64-bit</w:t>
      </w:r>
      <w:r>
        <w:t>.exe</w:t>
      </w:r>
    </w:p>
    <w:p w:rsidR="00841B2E" w:rsidRDefault="008A2D93" w:rsidP="006102F3">
      <w:r w:rsidRPr="008A2D93">
        <w:rPr>
          <w:noProof/>
        </w:rPr>
        <w:drawing>
          <wp:inline distT="0" distB="0" distL="0" distR="0" wp14:anchorId="4EC77445" wp14:editId="5371C61F">
            <wp:extent cx="6645910" cy="11137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073" w:rsidRDefault="00F31073" w:rsidP="00F31073">
      <w:pPr>
        <w:rPr>
          <w:color w:val="A6A6A6" w:themeColor="background1" w:themeShade="A6"/>
        </w:rPr>
      </w:pPr>
      <w:r w:rsidRPr="00D25616">
        <w:rPr>
          <w:rFonts w:hint="eastAsia"/>
          <w:color w:val="A6A6A6" w:themeColor="background1" w:themeShade="A6"/>
        </w:rPr>
        <w:t xml:space="preserve">（参考资料 </w:t>
      </w:r>
      <w:hyperlink r:id="rId14" w:history="1">
        <w:r w:rsidRPr="00D25616">
          <w:rPr>
            <w:rStyle w:val="a5"/>
            <w:color w:val="A6A6A6" w:themeColor="background1" w:themeShade="A6"/>
          </w:rPr>
          <w:t>https://zhuanlan.zhihu.com/p/123195804</w:t>
        </w:r>
      </w:hyperlink>
      <w:r w:rsidR="006102F3" w:rsidRPr="00D25616">
        <w:rPr>
          <w:rFonts w:hint="eastAsia"/>
          <w:color w:val="A6A6A6" w:themeColor="background1" w:themeShade="A6"/>
        </w:rPr>
        <w:t>， 注意：生成S</w:t>
      </w:r>
      <w:r w:rsidR="006102F3" w:rsidRPr="00D25616">
        <w:rPr>
          <w:color w:val="A6A6A6" w:themeColor="background1" w:themeShade="A6"/>
        </w:rPr>
        <w:t>SH</w:t>
      </w:r>
      <w:r w:rsidR="006102F3" w:rsidRPr="00D25616">
        <w:rPr>
          <w:rFonts w:hint="eastAsia"/>
          <w:color w:val="A6A6A6" w:themeColor="background1" w:themeShade="A6"/>
        </w:rPr>
        <w:t>步骤暂且跳过）</w:t>
      </w:r>
    </w:p>
    <w:p w:rsidR="00346765" w:rsidRPr="00841B2E" w:rsidRDefault="00346765" w:rsidP="00F31073"/>
    <w:p w:rsidR="00CF7E6F" w:rsidRDefault="002D3715" w:rsidP="00B71324">
      <w:r>
        <w:rPr>
          <w:rFonts w:hint="eastAsia"/>
        </w:rPr>
        <w:t>安装</w:t>
      </w:r>
      <w:r w:rsidR="00F0676F">
        <w:rPr>
          <w:rFonts w:hint="eastAsia"/>
        </w:rPr>
        <w:t>时</w:t>
      </w:r>
      <w:r w:rsidR="00F0676F" w:rsidRPr="00F0676F">
        <w:rPr>
          <w:rFonts w:hint="eastAsia"/>
        </w:rPr>
        <w:t>相关参数勾选为默认</w:t>
      </w:r>
      <w:r w:rsidR="00F0676F">
        <w:rPr>
          <w:rFonts w:hint="eastAsia"/>
        </w:rPr>
        <w:t>即可。</w:t>
      </w:r>
    </w:p>
    <w:p w:rsidR="008E6A8F" w:rsidRDefault="008E6A8F" w:rsidP="00B71324">
      <w:r w:rsidRPr="008E6A8F">
        <w:rPr>
          <w:rFonts w:hint="eastAsia"/>
        </w:rPr>
        <w:t>安装完成后，右键菜单栏会出现</w:t>
      </w:r>
      <w:r w:rsidRPr="008E6A8F">
        <w:t>Git GUI和Git Bash</w:t>
      </w:r>
    </w:p>
    <w:p w:rsidR="008E6A8F" w:rsidRDefault="008E6A8F" w:rsidP="00375BA7">
      <w:pPr>
        <w:jc w:val="center"/>
      </w:pPr>
      <w:r w:rsidRPr="008E6A8F">
        <w:rPr>
          <w:noProof/>
        </w:rPr>
        <w:lastRenderedPageBreak/>
        <w:drawing>
          <wp:inline distT="0" distB="0" distL="0" distR="0" wp14:anchorId="7EEF802C" wp14:editId="25A26859">
            <wp:extent cx="1388808" cy="2599563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7658" cy="261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6F" w:rsidRDefault="00F0676F" w:rsidP="00B71324"/>
    <w:p w:rsidR="00F0676F" w:rsidRPr="00293C93" w:rsidRDefault="004B4EA2" w:rsidP="004B4EA2">
      <w:pPr>
        <w:pStyle w:val="aa"/>
        <w:numPr>
          <w:ilvl w:val="0"/>
          <w:numId w:val="2"/>
        </w:numPr>
        <w:ind w:firstLineChars="0"/>
        <w:rPr>
          <w:b/>
        </w:rPr>
      </w:pPr>
      <w:r w:rsidRPr="00293C93">
        <w:rPr>
          <w:b/>
        </w:rPr>
        <w:t>Git与</w:t>
      </w:r>
      <w:r w:rsidR="003200AB">
        <w:rPr>
          <w:b/>
        </w:rPr>
        <w:t>Gitlab</w:t>
      </w:r>
      <w:r w:rsidRPr="00293C93">
        <w:rPr>
          <w:b/>
        </w:rPr>
        <w:t>相联系</w:t>
      </w:r>
    </w:p>
    <w:p w:rsidR="004B4EA2" w:rsidRDefault="008E6A8F" w:rsidP="005A1589">
      <w:pPr>
        <w:pStyle w:val="aa"/>
        <w:ind w:left="360" w:firstLineChars="0" w:firstLine="0"/>
      </w:pPr>
      <w:r w:rsidRPr="008E6A8F">
        <w:t>Git是一个分布式版本控制系统，而</w:t>
      </w:r>
      <w:r w:rsidR="003200AB">
        <w:t>Gitlab</w:t>
      </w:r>
      <w:r w:rsidRPr="008E6A8F">
        <w:t>是一个集成了git的服务，它可以以网页或者客户端的形式，帮助用户把git本地的数据提交到远程的服务器里。</w:t>
      </w:r>
    </w:p>
    <w:p w:rsidR="00293C93" w:rsidRDefault="00293C93" w:rsidP="00293C93">
      <w:pPr>
        <w:pStyle w:val="aa"/>
        <w:ind w:left="360" w:firstLineChars="0" w:firstLine="0"/>
        <w:rPr>
          <w:b/>
        </w:rPr>
      </w:pPr>
    </w:p>
    <w:p w:rsidR="008E6A8F" w:rsidRPr="00293C93" w:rsidRDefault="00293C93" w:rsidP="00293C93">
      <w:pPr>
        <w:pStyle w:val="aa"/>
        <w:ind w:left="360" w:firstLineChars="0" w:firstLine="0"/>
        <w:rPr>
          <w:b/>
        </w:rPr>
      </w:pPr>
      <w:r w:rsidRPr="00293C93">
        <w:rPr>
          <w:rFonts w:hint="eastAsia"/>
          <w:b/>
        </w:rPr>
        <w:t>配置</w:t>
      </w:r>
      <w:r w:rsidR="00180240">
        <w:rPr>
          <w:b/>
        </w:rPr>
        <w:t>Gitlab</w:t>
      </w:r>
      <w:r w:rsidRPr="00293C93">
        <w:rPr>
          <w:b/>
        </w:rPr>
        <w:t>用户名和邮箱</w:t>
      </w:r>
    </w:p>
    <w:p w:rsidR="00293C93" w:rsidRDefault="00404A99" w:rsidP="00293C93">
      <w:pPr>
        <w:pStyle w:val="aa"/>
        <w:ind w:left="360" w:firstLineChars="0" w:firstLine="0"/>
      </w:pPr>
      <w:r>
        <w:rPr>
          <w:rFonts w:hint="eastAsia"/>
        </w:rPr>
        <w:t>从开始菜单</w:t>
      </w:r>
      <w:r w:rsidR="00293C93">
        <w:t>打开Git bash，配置</w:t>
      </w:r>
      <w:r w:rsidR="00A413B5">
        <w:t>Gitlab</w:t>
      </w:r>
      <w:r w:rsidR="00293C93">
        <w:t>用户名和账号（需要先注册好</w:t>
      </w:r>
      <w:r w:rsidR="001019F7">
        <w:t>Gitlab</w:t>
      </w:r>
      <w:r w:rsidR="00293C93">
        <w:t>账号）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F955AE" w:rsidTr="00FE19A7">
        <w:tc>
          <w:tcPr>
            <w:tcW w:w="10456" w:type="dxa"/>
            <w:shd w:val="clear" w:color="auto" w:fill="000000" w:themeFill="text1"/>
          </w:tcPr>
          <w:p w:rsidR="00F955AE" w:rsidRPr="0000458B" w:rsidRDefault="00F955AE" w:rsidP="00F955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="宋体" w:hAnsi="宋体" w:cs="宋体"/>
                <w:i/>
                <w:color w:val="4472C4" w:themeColor="accent5"/>
                <w:kern w:val="0"/>
                <w:sz w:val="24"/>
                <w:szCs w:val="24"/>
              </w:rPr>
            </w:pPr>
            <w:r w:rsidRPr="0000458B">
              <w:rPr>
                <w:rFonts w:ascii="宋体" w:eastAsia="宋体" w:hAnsi="宋体" w:cs="宋体"/>
                <w:i/>
                <w:color w:val="4472C4" w:themeColor="accent5"/>
                <w:kern w:val="0"/>
                <w:sz w:val="24"/>
                <w:szCs w:val="24"/>
              </w:rPr>
              <w:t># 配置用户名</w:t>
            </w:r>
          </w:p>
          <w:p w:rsidR="00A30E92" w:rsidRDefault="00F955AE" w:rsidP="00F955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="宋体" w:hAnsi="宋体" w:cs="宋体"/>
                <w:b/>
                <w:color w:val="FFFFFF" w:themeColor="background1"/>
                <w:kern w:val="0"/>
                <w:sz w:val="24"/>
                <w:szCs w:val="24"/>
              </w:rPr>
            </w:pPr>
            <w:r w:rsidRPr="0066728D">
              <w:rPr>
                <w:rFonts w:ascii="宋体" w:eastAsia="宋体" w:hAnsi="宋体" w:cs="宋体"/>
                <w:b/>
                <w:color w:val="FFFFFF" w:themeColor="background1"/>
                <w:kern w:val="0"/>
                <w:sz w:val="24"/>
                <w:szCs w:val="24"/>
              </w:rPr>
              <w:t xml:space="preserve">git config --global user.name "username"    </w:t>
            </w:r>
          </w:p>
          <w:p w:rsidR="00F955AE" w:rsidRDefault="00F955AE" w:rsidP="00F955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="宋体" w:hAnsi="宋体" w:cs="宋体"/>
                <w:b/>
                <w:color w:val="4472C4" w:themeColor="accent5"/>
                <w:kern w:val="0"/>
                <w:sz w:val="24"/>
                <w:szCs w:val="24"/>
              </w:rPr>
            </w:pPr>
            <w:r w:rsidRPr="00F928E2">
              <w:rPr>
                <w:rFonts w:ascii="宋体" w:eastAsia="宋体" w:hAnsi="宋体" w:cs="宋体"/>
                <w:b/>
                <w:color w:val="4472C4" w:themeColor="accent5"/>
                <w:kern w:val="0"/>
                <w:sz w:val="24"/>
                <w:szCs w:val="24"/>
              </w:rPr>
              <w:t>//（ "username"是自己的账户名）</w:t>
            </w:r>
          </w:p>
          <w:p w:rsidR="00A30E92" w:rsidRPr="00F928E2" w:rsidRDefault="00A30E92" w:rsidP="00F955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="宋体" w:hAnsi="宋体" w:cs="宋体"/>
                <w:b/>
                <w:color w:val="4472C4" w:themeColor="accent5"/>
                <w:kern w:val="0"/>
                <w:sz w:val="24"/>
                <w:szCs w:val="24"/>
              </w:rPr>
            </w:pPr>
          </w:p>
          <w:p w:rsidR="00F955AE" w:rsidRPr="0000458B" w:rsidRDefault="00F955AE" w:rsidP="00F955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="宋体" w:hAnsi="宋体" w:cs="宋体"/>
                <w:i/>
                <w:color w:val="4472C4" w:themeColor="accent5"/>
                <w:kern w:val="0"/>
                <w:sz w:val="24"/>
                <w:szCs w:val="24"/>
              </w:rPr>
            </w:pPr>
            <w:r w:rsidRPr="0000458B">
              <w:rPr>
                <w:rFonts w:ascii="宋体" w:eastAsia="宋体" w:hAnsi="宋体" w:cs="宋体"/>
                <w:i/>
                <w:color w:val="4472C4" w:themeColor="accent5"/>
                <w:kern w:val="0"/>
                <w:sz w:val="24"/>
                <w:szCs w:val="24"/>
              </w:rPr>
              <w:t># 配置邮箱</w:t>
            </w:r>
          </w:p>
          <w:p w:rsidR="00F955AE" w:rsidRPr="0000458B" w:rsidRDefault="00F955AE" w:rsidP="00F955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="宋体" w:hAnsi="宋体" w:cs="宋体"/>
                <w:i/>
                <w:color w:val="4472C4" w:themeColor="accent5"/>
                <w:kern w:val="0"/>
                <w:sz w:val="24"/>
                <w:szCs w:val="24"/>
              </w:rPr>
            </w:pPr>
            <w:r w:rsidRPr="00FE19A7">
              <w:rPr>
                <w:rFonts w:ascii="宋体" w:eastAsia="宋体" w:hAnsi="宋体" w:cs="宋体"/>
                <w:b/>
                <w:color w:val="FFFFFF" w:themeColor="background1"/>
                <w:kern w:val="0"/>
                <w:sz w:val="24"/>
                <w:szCs w:val="24"/>
              </w:rPr>
              <w:t xml:space="preserve">git config --global user.email "username@email.com"  </w:t>
            </w:r>
            <w:r w:rsidRPr="0000458B">
              <w:rPr>
                <w:rFonts w:ascii="宋体" w:eastAsia="宋体" w:hAnsi="宋体" w:cs="宋体"/>
                <w:i/>
                <w:color w:val="4472C4" w:themeColor="accent5"/>
                <w:kern w:val="0"/>
                <w:sz w:val="24"/>
                <w:szCs w:val="24"/>
              </w:rPr>
              <w:t xml:space="preserve">   //("username@email.com"注册账号时用的邮箱)</w:t>
            </w:r>
          </w:p>
          <w:p w:rsidR="00F955AE" w:rsidRDefault="00F955AE" w:rsidP="00F955AE">
            <w:pPr>
              <w:pStyle w:val="aa"/>
            </w:pPr>
          </w:p>
          <w:p w:rsidR="00F955AE" w:rsidRDefault="00F955AE" w:rsidP="00F955AE">
            <w:pPr>
              <w:pStyle w:val="aa"/>
            </w:pPr>
            <w:r>
              <w:rPr>
                <w:rFonts w:hint="eastAsia"/>
              </w:rPr>
              <w:t>配置完成后输入</w:t>
            </w:r>
          </w:p>
          <w:p w:rsidR="00F955AE" w:rsidRPr="0066728D" w:rsidRDefault="00F955AE" w:rsidP="00F955AE">
            <w:pPr>
              <w:pStyle w:val="aa"/>
              <w:ind w:firstLine="482"/>
              <w:rPr>
                <w:rFonts w:ascii="宋体" w:eastAsia="宋体" w:hAnsi="宋体" w:cs="宋体"/>
                <w:b/>
                <w:color w:val="FFFFFF" w:themeColor="background1"/>
                <w:kern w:val="0"/>
                <w:sz w:val="24"/>
                <w:szCs w:val="24"/>
              </w:rPr>
            </w:pPr>
            <w:r w:rsidRPr="0066728D">
              <w:rPr>
                <w:rFonts w:ascii="宋体" w:eastAsia="宋体" w:hAnsi="宋体" w:cs="宋体"/>
                <w:b/>
                <w:color w:val="FFFFFF" w:themeColor="background1"/>
                <w:kern w:val="0"/>
                <w:sz w:val="24"/>
                <w:szCs w:val="24"/>
              </w:rPr>
              <w:t>git config --global --list</w:t>
            </w:r>
          </w:p>
          <w:p w:rsidR="00F955AE" w:rsidRDefault="00F955AE" w:rsidP="00F955AE">
            <w:pPr>
              <w:pStyle w:val="aa"/>
              <w:ind w:left="360"/>
            </w:pPr>
          </w:p>
          <w:p w:rsidR="00F955AE" w:rsidRDefault="00F955AE" w:rsidP="00F955AE">
            <w:pPr>
              <w:pStyle w:val="aa"/>
              <w:ind w:left="360" w:firstLineChars="0" w:firstLine="60"/>
            </w:pPr>
            <w:r>
              <w:rPr>
                <w:rFonts w:hint="eastAsia"/>
              </w:rPr>
              <w:t>来查看配置的结果</w:t>
            </w:r>
          </w:p>
          <w:p w:rsidR="00F955AE" w:rsidRDefault="00F955AE" w:rsidP="00F955AE">
            <w:pPr>
              <w:pStyle w:val="aa"/>
            </w:pPr>
            <w:r>
              <w:rPr>
                <w:noProof/>
              </w:rPr>
              <w:drawing>
                <wp:inline distT="0" distB="0" distL="0" distR="0" wp14:anchorId="0048EB76" wp14:editId="087DCC10">
                  <wp:extent cx="4246245" cy="691515"/>
                  <wp:effectExtent l="0" t="0" r="1905" b="0"/>
                  <wp:docPr id="33" name="图片 33" descr="https://pic3.zhimg.com/80/v2-471336d64983b20cfd3f08389aef35e6_720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ic3.zhimg.com/80/v2-471336d64983b20cfd3f08389aef35e6_720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24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06A6" w:rsidRDefault="00C606A6" w:rsidP="001A4A11"/>
    <w:p w:rsidR="008811ED" w:rsidRDefault="008811ED" w:rsidP="00C44D63"/>
    <w:p w:rsidR="00506369" w:rsidRDefault="00D671F1" w:rsidP="00506369">
      <w:pPr>
        <w:pStyle w:val="1"/>
      </w:pPr>
      <w:r>
        <w:rPr>
          <w:rFonts w:hint="eastAsia"/>
        </w:rPr>
        <w:t>准备工作2：</w:t>
      </w:r>
      <w:r w:rsidR="00506369">
        <w:t>T</w:t>
      </w:r>
      <w:r w:rsidR="00506369">
        <w:rPr>
          <w:rFonts w:hint="eastAsia"/>
        </w:rPr>
        <w:t>ortoise</w:t>
      </w:r>
      <w:r w:rsidR="00506369">
        <w:t>G</w:t>
      </w:r>
      <w:r w:rsidR="00506369">
        <w:rPr>
          <w:rFonts w:hint="eastAsia"/>
        </w:rPr>
        <w:t>it</w:t>
      </w:r>
      <w:r w:rsidR="000B6ADC">
        <w:rPr>
          <w:rFonts w:hint="eastAsia"/>
        </w:rPr>
        <w:t>安装及配置</w:t>
      </w:r>
    </w:p>
    <w:p w:rsidR="009023C7" w:rsidRDefault="009023C7" w:rsidP="009023C7">
      <w:r>
        <w:rPr>
          <w:rFonts w:hint="eastAsia"/>
        </w:rPr>
        <w:t>安装包地址：</w:t>
      </w:r>
      <w:r w:rsidR="00A160E7" w:rsidRPr="00A160E7">
        <w:t>25. 部门研究\量化组\5. 系统及数据\Git</w:t>
      </w:r>
      <w:r w:rsidR="00A160E7">
        <w:rPr>
          <w:rFonts w:hint="eastAsia"/>
        </w:rPr>
        <w:t>\</w:t>
      </w:r>
      <w:r w:rsidR="00A160E7" w:rsidRPr="00A160E7">
        <w:t xml:space="preserve"> TortoiseGit-2.12.0.0-64bit</w:t>
      </w:r>
      <w:r w:rsidR="00A160E7">
        <w:t>.msi</w:t>
      </w:r>
    </w:p>
    <w:p w:rsidR="00A160E7" w:rsidRDefault="00D67495" w:rsidP="009023C7">
      <w:r w:rsidRPr="00D67495">
        <w:rPr>
          <w:noProof/>
        </w:rPr>
        <w:lastRenderedPageBreak/>
        <w:drawing>
          <wp:inline distT="0" distB="0" distL="0" distR="0" wp14:anchorId="4B96F536" wp14:editId="05A2CA5C">
            <wp:extent cx="6645910" cy="96329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0E7" w:rsidRPr="00A160E7" w:rsidRDefault="00A160E7" w:rsidP="009023C7"/>
    <w:p w:rsidR="00506369" w:rsidRPr="006C51B3" w:rsidRDefault="00506369" w:rsidP="009627AA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安装</w:t>
      </w:r>
      <w:r w:rsidR="00D67495">
        <w:rPr>
          <w:rFonts w:hint="eastAsia"/>
        </w:rPr>
        <w:t>步骤</w:t>
      </w:r>
      <w:r w:rsidR="003E7567">
        <w:rPr>
          <w:rFonts w:hint="eastAsia"/>
        </w:rPr>
        <w:t>参考如下链接</w:t>
      </w:r>
      <w:r>
        <w:t>(</w:t>
      </w:r>
      <w:r>
        <w:rPr>
          <w:rFonts w:hint="eastAsia"/>
        </w:rPr>
        <w:t>需要管理员权限</w:t>
      </w:r>
      <w:r w:rsidR="005C61C3">
        <w:rPr>
          <w:rFonts w:hint="eastAsia"/>
        </w:rPr>
        <w:t>， 安装到“完成”即可，密钥配置步骤参考下一个链接</w:t>
      </w:r>
      <w:r>
        <w:rPr>
          <w:rFonts w:hint="eastAsia"/>
        </w:rPr>
        <w:t>)</w:t>
      </w:r>
    </w:p>
    <w:p w:rsidR="00506369" w:rsidRDefault="00030AE8" w:rsidP="00506369">
      <w:hyperlink r:id="rId18" w:history="1">
        <w:r w:rsidR="00506369" w:rsidRPr="00831775">
          <w:rPr>
            <w:rStyle w:val="a5"/>
          </w:rPr>
          <w:t>https://blog.csdn.net/xc_zhou/article/details/93137856</w:t>
        </w:r>
      </w:hyperlink>
    </w:p>
    <w:p w:rsidR="00506369" w:rsidRDefault="00506369" w:rsidP="009627AA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安装完成后通过如下方式进行秘钥配置</w:t>
      </w:r>
    </w:p>
    <w:p w:rsidR="0051644F" w:rsidRPr="009627AA" w:rsidRDefault="00030AE8" w:rsidP="00506369">
      <w:pPr>
        <w:rPr>
          <w:color w:val="0563C1" w:themeColor="hyperlink"/>
          <w:u w:val="single"/>
        </w:rPr>
      </w:pPr>
      <w:hyperlink r:id="rId19" w:history="1">
        <w:r w:rsidR="00506369" w:rsidRPr="00831775">
          <w:rPr>
            <w:rStyle w:val="a5"/>
          </w:rPr>
          <w:t>https://www.cnblogs.com/kid526940065/p/8574697.html</w:t>
        </w:r>
      </w:hyperlink>
    </w:p>
    <w:p w:rsidR="00506369" w:rsidRDefault="00E01B6B" w:rsidP="009627AA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配置好后将</w:t>
      </w:r>
      <w:r w:rsidR="009C7B8B">
        <w:rPr>
          <w:rFonts w:hint="eastAsia"/>
        </w:rPr>
        <w:t>步骤2</w:t>
      </w:r>
      <w:r w:rsidR="00480B19">
        <w:rPr>
          <w:rFonts w:hint="eastAsia"/>
        </w:rPr>
        <w:t>过程中</w:t>
      </w:r>
      <w:r w:rsidR="0051644F">
        <w:rPr>
          <w:rFonts w:hint="eastAsia"/>
        </w:rPr>
        <w:t>生成的公钥</w:t>
      </w:r>
      <w:r>
        <w:rPr>
          <w:rFonts w:hint="eastAsia"/>
        </w:rPr>
        <w:t>添加到Gitlab</w:t>
      </w:r>
      <w:r w:rsidR="004F1F51">
        <w:rPr>
          <w:rFonts w:hint="eastAsia"/>
        </w:rPr>
        <w:t>，步骤如下</w:t>
      </w:r>
      <w:r>
        <w:rPr>
          <w:rFonts w:hint="eastAsia"/>
        </w:rPr>
        <w:t>：</w:t>
      </w:r>
    </w:p>
    <w:p w:rsidR="0051644F" w:rsidRDefault="0051644F" w:rsidP="00375BA7">
      <w:pPr>
        <w:jc w:val="center"/>
      </w:pPr>
      <w:r w:rsidRPr="0051644F">
        <w:rPr>
          <w:noProof/>
        </w:rPr>
        <w:drawing>
          <wp:inline distT="0" distB="0" distL="0" distR="0" wp14:anchorId="3B0A7762" wp14:editId="697EAFA7">
            <wp:extent cx="5372850" cy="4505954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59" w:rsidRPr="00A41ED4" w:rsidRDefault="00FB36D3" w:rsidP="00A41ED4">
      <w:r>
        <w:rPr>
          <w:rFonts w:hint="eastAsia"/>
        </w:rPr>
        <w:t>标黄部分</w:t>
      </w:r>
      <w:r w:rsidR="00245F59" w:rsidRPr="00A41ED4">
        <w:rPr>
          <w:rFonts w:hint="eastAsia"/>
        </w:rPr>
        <w:t>全部复制，粘贴</w:t>
      </w:r>
      <w:r w:rsidR="00245F59" w:rsidRPr="00A41ED4">
        <w:t>到GitHub管理平台中，在个人账户的设置中找到如下界面</w:t>
      </w:r>
    </w:p>
    <w:p w:rsidR="00245F59" w:rsidRPr="00A41ED4" w:rsidRDefault="00245F59" w:rsidP="00375BA7">
      <w:pPr>
        <w:jc w:val="center"/>
      </w:pPr>
      <w:r w:rsidRPr="00A41ED4">
        <w:rPr>
          <w:noProof/>
        </w:rPr>
        <w:lastRenderedPageBreak/>
        <w:drawing>
          <wp:inline distT="0" distB="0" distL="0" distR="0" wp14:anchorId="3121AF99" wp14:editId="745A49A2">
            <wp:extent cx="5274310" cy="279717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59" w:rsidRPr="00A41ED4" w:rsidRDefault="00FB36D3" w:rsidP="00A41ED4">
      <w:r>
        <w:rPr>
          <w:rFonts w:hint="eastAsia"/>
        </w:rPr>
        <w:t>在Key窗口粘贴</w:t>
      </w:r>
      <w:r w:rsidR="0015031D">
        <w:rPr>
          <w:rFonts w:hint="eastAsia"/>
        </w:rPr>
        <w:t>，</w:t>
      </w:r>
      <w:r w:rsidR="00245F59" w:rsidRPr="00A41ED4">
        <w:t>添加成功如下所示</w:t>
      </w:r>
    </w:p>
    <w:p w:rsidR="00CF7E6F" w:rsidRDefault="00245F59" w:rsidP="00375BA7">
      <w:pPr>
        <w:jc w:val="center"/>
      </w:pPr>
      <w:r w:rsidRPr="00A41ED4">
        <w:rPr>
          <w:noProof/>
        </w:rPr>
        <w:drawing>
          <wp:inline distT="0" distB="0" distL="0" distR="0" wp14:anchorId="46C7CFE0" wp14:editId="7A7EA04F">
            <wp:extent cx="5274310" cy="168719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CA" w:rsidRDefault="003D02CA" w:rsidP="00550874">
      <w:r>
        <w:rPr>
          <w:rFonts w:hint="eastAsia"/>
        </w:rPr>
        <w:t>（</w:t>
      </w:r>
      <w:r w:rsidRPr="003D02CA">
        <w:rPr>
          <w:rFonts w:hint="eastAsia"/>
        </w:rPr>
        <w:t>为什么</w:t>
      </w:r>
      <w:r w:rsidRPr="003D02CA">
        <w:t>GitHub需要SSH Key呢？因为GitHub需要识别出你推送的提交确实是你推送的，而不是别人冒充的，而Git支持SSH协议，所以，GitHub只要知道了你的公钥，就可以确认只有你自己才能推送。</w:t>
      </w:r>
      <w:r>
        <w:rPr>
          <w:rFonts w:hint="eastAsia"/>
        </w:rPr>
        <w:t>）</w:t>
      </w:r>
    </w:p>
    <w:p w:rsidR="00CF7E6F" w:rsidRDefault="00CF7E6F" w:rsidP="00CF7E6F">
      <w:pPr>
        <w:pStyle w:val="1"/>
      </w:pPr>
      <w:r>
        <w:rPr>
          <w:rFonts w:hint="eastAsia"/>
        </w:rPr>
        <w:t>GitLab使用</w:t>
      </w:r>
    </w:p>
    <w:p w:rsidR="008219C1" w:rsidRDefault="00E13458" w:rsidP="009C2D05">
      <w:pPr>
        <w:pStyle w:val="2"/>
        <w:numPr>
          <w:ilvl w:val="0"/>
          <w:numId w:val="6"/>
        </w:numPr>
      </w:pPr>
      <w:r>
        <w:rPr>
          <w:rFonts w:hint="eastAsia"/>
        </w:rPr>
        <w:t>在GitLab</w:t>
      </w:r>
      <w:r w:rsidR="008219C1" w:rsidRPr="008219C1">
        <w:rPr>
          <w:rFonts w:hint="eastAsia"/>
        </w:rPr>
        <w:t>新建项目</w:t>
      </w:r>
    </w:p>
    <w:p w:rsidR="008219C1" w:rsidRDefault="008219C1" w:rsidP="00375BA7">
      <w:pPr>
        <w:ind w:left="360"/>
        <w:jc w:val="center"/>
        <w:rPr>
          <w:b/>
        </w:rPr>
      </w:pPr>
      <w:r w:rsidRPr="008219C1">
        <w:rPr>
          <w:b/>
          <w:noProof/>
        </w:rPr>
        <w:drawing>
          <wp:inline distT="0" distB="0" distL="0" distR="0" wp14:anchorId="7700499F" wp14:editId="0F5C4F00">
            <wp:extent cx="5274310" cy="9899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E7" w:rsidRDefault="00203AAD" w:rsidP="00AA62E7">
      <w:pPr>
        <w:ind w:left="360"/>
      </w:pPr>
      <w:r w:rsidRPr="00203AAD">
        <w:rPr>
          <w:rFonts w:hint="eastAsia"/>
        </w:rPr>
        <w:t>创建时可以选择在自己用户下创建或者某个群组内创建</w:t>
      </w:r>
      <w:r w:rsidR="00D95C5C">
        <w:rPr>
          <w:rFonts w:hint="eastAsia"/>
        </w:rPr>
        <w:t>，并设置可见性</w:t>
      </w:r>
    </w:p>
    <w:p w:rsidR="00AA62E7" w:rsidRPr="00AA62E7" w:rsidRDefault="00AA62E7" w:rsidP="00AA62E7">
      <w:pPr>
        <w:ind w:left="360"/>
      </w:pPr>
      <w:r>
        <w:rPr>
          <w:rFonts w:hint="eastAsia"/>
        </w:rPr>
        <w:t>(私有库：只有被赋予权限的用户可见</w:t>
      </w:r>
    </w:p>
    <w:p w:rsidR="00AA62E7" w:rsidRPr="00AA62E7" w:rsidRDefault="00AA62E7" w:rsidP="00AA62E7">
      <w:pPr>
        <w:ind w:left="360"/>
      </w:pPr>
      <w:r>
        <w:rPr>
          <w:rFonts w:hint="eastAsia"/>
        </w:rPr>
        <w:t>内部库：登录用户可以下载</w:t>
      </w:r>
    </w:p>
    <w:p w:rsidR="00203AAD" w:rsidRDefault="00AA62E7" w:rsidP="00AA62E7">
      <w:pPr>
        <w:ind w:left="360"/>
      </w:pPr>
      <w:r>
        <w:rPr>
          <w:rFonts w:hint="eastAsia"/>
        </w:rPr>
        <w:t>公开库：所有人可以下载)</w:t>
      </w:r>
    </w:p>
    <w:p w:rsidR="00203AAD" w:rsidRDefault="00203AAD" w:rsidP="00375BA7">
      <w:pPr>
        <w:ind w:left="360"/>
        <w:jc w:val="center"/>
        <w:rPr>
          <w:b/>
        </w:rPr>
      </w:pPr>
      <w:r w:rsidRPr="00203AAD">
        <w:rPr>
          <w:b/>
          <w:noProof/>
        </w:rPr>
        <w:lastRenderedPageBreak/>
        <w:drawing>
          <wp:inline distT="0" distB="0" distL="0" distR="0" wp14:anchorId="022CB91E" wp14:editId="5565164A">
            <wp:extent cx="5274310" cy="34645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C1" w:rsidRDefault="009C2D05" w:rsidP="009C2D05">
      <w:pPr>
        <w:pStyle w:val="2"/>
        <w:numPr>
          <w:ilvl w:val="0"/>
          <w:numId w:val="6"/>
        </w:numPr>
      </w:pPr>
      <w:r>
        <w:rPr>
          <w:rFonts w:hint="eastAsia"/>
        </w:rPr>
        <w:t>编辑或删除项目</w:t>
      </w:r>
      <w:r w:rsidR="007F4BC6">
        <w:rPr>
          <w:rFonts w:hint="eastAsia"/>
        </w:rPr>
        <w:t>（谨慎删除）</w:t>
      </w:r>
    </w:p>
    <w:p w:rsidR="00CA2BA3" w:rsidRPr="00CA2BA3" w:rsidRDefault="00CA2BA3" w:rsidP="00CA2BA3">
      <w:r>
        <w:rPr>
          <w:rFonts w:hint="eastAsia"/>
        </w:rPr>
        <w:t>到项目setting下</w:t>
      </w:r>
      <w:r w:rsidR="00AB4F41">
        <w:rPr>
          <w:rFonts w:hint="eastAsia"/>
        </w:rPr>
        <w:t>，按照标黄步骤所示操作</w:t>
      </w:r>
    </w:p>
    <w:p w:rsidR="00CB7FC4" w:rsidRPr="00CB7FC4" w:rsidRDefault="00CA2BA3" w:rsidP="00375BA7">
      <w:pPr>
        <w:ind w:firstLineChars="200" w:firstLine="420"/>
        <w:jc w:val="center"/>
      </w:pPr>
      <w:r w:rsidRPr="00CA2BA3">
        <w:rPr>
          <w:noProof/>
        </w:rPr>
        <w:drawing>
          <wp:inline distT="0" distB="0" distL="0" distR="0" wp14:anchorId="76E1E63E" wp14:editId="02EF668C">
            <wp:extent cx="5274310" cy="27044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E7" w:rsidRDefault="00CA2BA3" w:rsidP="00375BA7">
      <w:pPr>
        <w:ind w:left="360"/>
        <w:jc w:val="center"/>
      </w:pPr>
      <w:r w:rsidRPr="00CA2BA3">
        <w:rPr>
          <w:noProof/>
        </w:rPr>
        <w:lastRenderedPageBreak/>
        <w:drawing>
          <wp:inline distT="0" distB="0" distL="0" distR="0" wp14:anchorId="5AA0B943" wp14:editId="033EB4E5">
            <wp:extent cx="5274310" cy="32245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E7" w:rsidRDefault="00A37097" w:rsidP="00A37097">
      <w:pPr>
        <w:pStyle w:val="2"/>
        <w:numPr>
          <w:ilvl w:val="0"/>
          <w:numId w:val="6"/>
        </w:numPr>
      </w:pPr>
      <w:r>
        <w:rPr>
          <w:rFonts w:hint="eastAsia"/>
        </w:rPr>
        <w:t>组管理</w:t>
      </w:r>
    </w:p>
    <w:p w:rsidR="00A37097" w:rsidRDefault="00D545CB" w:rsidP="00CC1FAE">
      <w:pPr>
        <w:pStyle w:val="2"/>
        <w:numPr>
          <w:ilvl w:val="0"/>
          <w:numId w:val="8"/>
        </w:numPr>
      </w:pPr>
      <w:r>
        <w:rPr>
          <w:rFonts w:hint="eastAsia"/>
        </w:rPr>
        <w:t>新建组</w:t>
      </w:r>
      <w:r w:rsidR="00142419">
        <w:rPr>
          <w:rFonts w:hint="eastAsia"/>
        </w:rPr>
        <w:t>（已新建risk_quant）</w:t>
      </w:r>
    </w:p>
    <w:p w:rsidR="002B2D31" w:rsidRDefault="009D51C8" w:rsidP="00375BA7">
      <w:pPr>
        <w:jc w:val="center"/>
      </w:pPr>
      <w:r w:rsidRPr="009D51C8">
        <w:rPr>
          <w:noProof/>
        </w:rPr>
        <w:drawing>
          <wp:inline distT="0" distB="0" distL="0" distR="0" wp14:anchorId="64F74D4B" wp14:editId="7351B519">
            <wp:extent cx="6645910" cy="134302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31" w:rsidRDefault="002B2D31" w:rsidP="002B2D31">
      <w:pPr>
        <w:pStyle w:val="2"/>
        <w:numPr>
          <w:ilvl w:val="0"/>
          <w:numId w:val="8"/>
        </w:numPr>
      </w:pPr>
      <w:r>
        <w:rPr>
          <w:rFonts w:hint="eastAsia"/>
        </w:rPr>
        <w:t>添加组成员</w:t>
      </w:r>
    </w:p>
    <w:p w:rsidR="00D436DA" w:rsidRDefault="00D436DA" w:rsidP="00D436DA">
      <w:r>
        <w:rPr>
          <w:rFonts w:hint="eastAsia"/>
        </w:rPr>
        <w:t>进入所在group（如risk</w:t>
      </w:r>
      <w:r>
        <w:t>_quant）</w:t>
      </w:r>
    </w:p>
    <w:p w:rsidR="007E6018" w:rsidRDefault="00A81C49" w:rsidP="00375BA7">
      <w:pPr>
        <w:jc w:val="center"/>
      </w:pPr>
      <w:r w:rsidRPr="00A81C49">
        <w:rPr>
          <w:noProof/>
        </w:rPr>
        <w:lastRenderedPageBreak/>
        <w:drawing>
          <wp:inline distT="0" distB="0" distL="0" distR="0" wp14:anchorId="6AEC3F57" wp14:editId="355256A4">
            <wp:extent cx="6645910" cy="30156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49" w:rsidRDefault="00A81C49" w:rsidP="00D436DA">
      <w:r>
        <w:rPr>
          <w:rFonts w:hint="eastAsia"/>
        </w:rPr>
        <w:t>下表</w:t>
      </w:r>
      <w:r w:rsidRPr="00A81C49">
        <w:rPr>
          <w:rFonts w:hint="eastAsia"/>
        </w:rPr>
        <w:t>列出了</w:t>
      </w:r>
      <w:r w:rsidR="00EE213B">
        <w:rPr>
          <w:rFonts w:hint="eastAsia"/>
        </w:rPr>
        <w:t>部分</w:t>
      </w:r>
      <w:r w:rsidRPr="00A81C49">
        <w:t>Guest,Reporter,Developer,Master,Owner</w:t>
      </w:r>
      <w:r>
        <w:t>对应的权限</w:t>
      </w:r>
      <w:r w:rsidR="00713F61">
        <w:rPr>
          <w:rFonts w:hint="eastAsia"/>
        </w:rPr>
        <w:t>，详细内容可点击read</w:t>
      </w:r>
      <w:r w:rsidR="00713F61">
        <w:t xml:space="preserve"> </w:t>
      </w:r>
      <w:r w:rsidR="00713F61">
        <w:rPr>
          <w:rFonts w:hint="eastAsia"/>
        </w:rPr>
        <w:t>more查看</w:t>
      </w:r>
    </w:p>
    <w:p w:rsidR="00A81C49" w:rsidRPr="00D436DA" w:rsidRDefault="00A81C49" w:rsidP="00375BA7">
      <w:pPr>
        <w:jc w:val="center"/>
      </w:pPr>
      <w:r w:rsidRPr="00A81C49">
        <w:rPr>
          <w:noProof/>
        </w:rPr>
        <w:drawing>
          <wp:inline distT="0" distB="0" distL="0" distR="0" wp14:anchorId="446967CF" wp14:editId="5379E238">
            <wp:extent cx="2130976" cy="2128125"/>
            <wp:effectExtent l="0" t="0" r="3175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0767" cy="213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E7" w:rsidRDefault="00A37097" w:rsidP="00A37097">
      <w:pPr>
        <w:pStyle w:val="2"/>
      </w:pPr>
      <w:r>
        <w:rPr>
          <w:rFonts w:hint="eastAsia"/>
        </w:rPr>
        <w:t>从组内添加项目</w:t>
      </w:r>
    </w:p>
    <w:p w:rsidR="002F57D4" w:rsidRPr="002F57D4" w:rsidRDefault="002F57D4" w:rsidP="002F57D4">
      <w:r>
        <w:t>从组里添加项目可免去再添加项目用户的步骤</w:t>
      </w:r>
    </w:p>
    <w:p w:rsidR="00A37097" w:rsidRPr="00A37097" w:rsidRDefault="00A37097" w:rsidP="00A37097">
      <w:r w:rsidRPr="00A37097">
        <w:rPr>
          <w:noProof/>
        </w:rPr>
        <w:drawing>
          <wp:inline distT="0" distB="0" distL="0" distR="0" wp14:anchorId="46471540" wp14:editId="3612AC14">
            <wp:extent cx="6645910" cy="21424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419" w:rsidRDefault="00142419" w:rsidP="009E3367">
      <w:pPr>
        <w:rPr>
          <w:strike/>
        </w:rPr>
      </w:pPr>
    </w:p>
    <w:p w:rsidR="00BB7292" w:rsidRDefault="00BB7292" w:rsidP="00BB7292">
      <w:pPr>
        <w:pStyle w:val="1"/>
      </w:pPr>
      <w:r>
        <w:lastRenderedPageBreak/>
        <w:t>T</w:t>
      </w:r>
      <w:r>
        <w:rPr>
          <w:rFonts w:hint="eastAsia"/>
        </w:rPr>
        <w:t>ortoise</w:t>
      </w:r>
      <w:r w:rsidR="00470473">
        <w:t>G</w:t>
      </w:r>
      <w:r w:rsidR="00470473">
        <w:rPr>
          <w:rFonts w:hint="eastAsia"/>
        </w:rPr>
        <w:t>it</w:t>
      </w:r>
      <w:r>
        <w:rPr>
          <w:rFonts w:hint="eastAsia"/>
        </w:rPr>
        <w:t>使用</w:t>
      </w:r>
    </w:p>
    <w:p w:rsidR="00BB7292" w:rsidRDefault="000447D9" w:rsidP="00BB7292">
      <w:pPr>
        <w:pStyle w:val="2"/>
      </w:pPr>
      <w:r>
        <w:rPr>
          <w:rFonts w:hint="eastAsia"/>
        </w:rPr>
        <w:t>克隆</w:t>
      </w:r>
      <w:r w:rsidR="0036618E">
        <w:rPr>
          <w:rFonts w:hint="eastAsia"/>
        </w:rPr>
        <w:t>（clone）</w:t>
      </w:r>
      <w:r w:rsidR="00BB7292">
        <w:rPr>
          <w:rFonts w:hint="eastAsia"/>
        </w:rPr>
        <w:t>远程仓库到本地</w:t>
      </w:r>
    </w:p>
    <w:p w:rsidR="00EC0B31" w:rsidRPr="00EC0B31" w:rsidRDefault="00EC0B31" w:rsidP="002C4824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假如我们已经在分组risk</w:t>
      </w:r>
      <w:r>
        <w:t>_quant</w:t>
      </w:r>
      <w:r>
        <w:rPr>
          <w:rFonts w:hint="eastAsia"/>
        </w:rPr>
        <w:t>中新建了项目t</w:t>
      </w:r>
      <w:r>
        <w:t>emplate_202105</w:t>
      </w:r>
      <w:r w:rsidR="00E90F80">
        <w:t xml:space="preserve">, </w:t>
      </w:r>
      <w:r w:rsidR="003F0EDF">
        <w:rPr>
          <w:rFonts w:hint="eastAsia"/>
        </w:rPr>
        <w:t>先</w:t>
      </w:r>
      <w:r w:rsidR="00E90F80">
        <w:rPr>
          <w:rFonts w:hint="eastAsia"/>
        </w:rPr>
        <w:t>在Git</w:t>
      </w:r>
      <w:r w:rsidR="00E90F80">
        <w:t>L</w:t>
      </w:r>
      <w:r w:rsidR="00E90F80">
        <w:rPr>
          <w:rFonts w:hint="eastAsia"/>
        </w:rPr>
        <w:t>ab中</w:t>
      </w:r>
      <w:r w:rsidR="002C4824">
        <w:rPr>
          <w:rFonts w:hint="eastAsia"/>
        </w:rPr>
        <w:t>复制路径，如下所示</w:t>
      </w:r>
      <w:r w:rsidR="00A42352">
        <w:rPr>
          <w:rFonts w:hint="eastAsia"/>
        </w:rPr>
        <w:t>：</w:t>
      </w:r>
    </w:p>
    <w:p w:rsidR="00BB7292" w:rsidRDefault="00BB7292" w:rsidP="00BB7292">
      <w:r w:rsidRPr="00001125">
        <w:rPr>
          <w:noProof/>
        </w:rPr>
        <w:drawing>
          <wp:inline distT="0" distB="0" distL="0" distR="0" wp14:anchorId="4D2B04EE" wp14:editId="06690B09">
            <wp:extent cx="5274310" cy="3894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D8" w:rsidRDefault="007124D8" w:rsidP="00EC42F2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选一个你喜欢的文件夹作为本地仓库</w:t>
      </w:r>
      <w:r w:rsidR="00EC42F2">
        <w:rPr>
          <w:rFonts w:hint="eastAsia"/>
        </w:rPr>
        <w:t>，在</w:t>
      </w:r>
      <w:r w:rsidR="00EC42F2" w:rsidRPr="00EC42F2">
        <w:rPr>
          <w:rFonts w:hint="eastAsia"/>
        </w:rPr>
        <w:t>空白位置处，右击鼠标，在菜单中选择【</w:t>
      </w:r>
      <w:r w:rsidR="00EC42F2" w:rsidRPr="00EC42F2">
        <w:t>Git</w:t>
      </w:r>
      <w:r w:rsidR="006278D8">
        <w:t xml:space="preserve"> C</w:t>
      </w:r>
      <w:r w:rsidR="006278D8">
        <w:rPr>
          <w:rFonts w:hint="eastAsia"/>
        </w:rPr>
        <w:t>lone</w:t>
      </w:r>
      <w:r w:rsidR="00EC42F2" w:rsidRPr="00EC42F2">
        <w:t>】</w:t>
      </w:r>
      <w:r w:rsidR="00FF648F">
        <w:rPr>
          <w:rFonts w:hint="eastAsia"/>
        </w:rPr>
        <w:t>，然后在弹窗U</w:t>
      </w:r>
      <w:r w:rsidR="00FF648F">
        <w:t>RL</w:t>
      </w:r>
      <w:r w:rsidR="00FF648F">
        <w:rPr>
          <w:rFonts w:hint="eastAsia"/>
        </w:rPr>
        <w:t>位置粘贴上刚刚复制的</w:t>
      </w:r>
      <w:r w:rsidR="00FF648F">
        <w:t>URL</w:t>
      </w:r>
      <w:r w:rsidR="00FF648F">
        <w:rPr>
          <w:rFonts w:hint="eastAsia"/>
        </w:rPr>
        <w:t>路径</w:t>
      </w:r>
      <w:r w:rsidR="00511DAF">
        <w:rPr>
          <w:rFonts w:hint="eastAsia"/>
        </w:rPr>
        <w:t>：</w:t>
      </w:r>
    </w:p>
    <w:p w:rsidR="00FF648F" w:rsidRDefault="00FF648F" w:rsidP="00FF648F"/>
    <w:p w:rsidR="00EC42F2" w:rsidRDefault="00EC42F2" w:rsidP="00FF648F">
      <w:pPr>
        <w:jc w:val="center"/>
      </w:pPr>
      <w:r w:rsidRPr="00EC42F2">
        <w:rPr>
          <w:noProof/>
        </w:rPr>
        <w:drawing>
          <wp:inline distT="0" distB="0" distL="0" distR="0" wp14:anchorId="0D2DEFCA" wp14:editId="0526CEFF">
            <wp:extent cx="3347205" cy="2375281"/>
            <wp:effectExtent l="0" t="0" r="571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53161" cy="237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48F" w:rsidRDefault="00FF648F" w:rsidP="00EC42F2"/>
    <w:p w:rsidR="00FF648F" w:rsidRDefault="00FF648F" w:rsidP="00FF648F">
      <w:pPr>
        <w:jc w:val="center"/>
      </w:pPr>
      <w:r w:rsidRPr="00FF648F">
        <w:rPr>
          <w:noProof/>
        </w:rPr>
        <w:lastRenderedPageBreak/>
        <w:drawing>
          <wp:inline distT="0" distB="0" distL="0" distR="0" wp14:anchorId="42BCABA1" wp14:editId="3A309B40">
            <wp:extent cx="2910541" cy="2009445"/>
            <wp:effectExtent l="0" t="0" r="444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3786" cy="201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D8" w:rsidRDefault="007124D8" w:rsidP="007124D8">
      <w:pPr>
        <w:pStyle w:val="aa"/>
        <w:ind w:left="360" w:firstLineChars="0" w:firstLine="0"/>
      </w:pPr>
    </w:p>
    <w:p w:rsidR="00BB7292" w:rsidRDefault="00BB7292" w:rsidP="00BB7292">
      <w:r>
        <w:rPr>
          <w:rFonts w:hint="eastAsia"/>
        </w:rPr>
        <w:t>第一次运行可能若出现如下窗口，点击是。</w:t>
      </w:r>
    </w:p>
    <w:p w:rsidR="00BB7292" w:rsidRPr="009E3367" w:rsidRDefault="00BB7292" w:rsidP="008A553A">
      <w:pPr>
        <w:jc w:val="center"/>
      </w:pPr>
      <w:r w:rsidRPr="007B5DFC">
        <w:rPr>
          <w:noProof/>
        </w:rPr>
        <w:drawing>
          <wp:inline distT="0" distB="0" distL="0" distR="0" wp14:anchorId="06D91351" wp14:editId="50C6C2FF">
            <wp:extent cx="3090380" cy="202887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18509" cy="204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803" w:rsidRDefault="00B63803" w:rsidP="009E3367">
      <w:r w:rsidRPr="00B63803">
        <w:rPr>
          <w:rFonts w:hint="eastAsia"/>
        </w:rPr>
        <w:t>完成后</w:t>
      </w:r>
      <w:r>
        <w:rPr>
          <w:rFonts w:hint="eastAsia"/>
        </w:rPr>
        <w:t>项目就克隆</w:t>
      </w:r>
      <w:r w:rsidR="00563073">
        <w:rPr>
          <w:rFonts w:hint="eastAsia"/>
        </w:rPr>
        <w:t>到了本地</w:t>
      </w:r>
      <w:r>
        <w:rPr>
          <w:rFonts w:hint="eastAsia"/>
        </w:rPr>
        <w:t>:</w:t>
      </w:r>
    </w:p>
    <w:p w:rsidR="00563073" w:rsidRDefault="00563073" w:rsidP="00563073">
      <w:pPr>
        <w:jc w:val="center"/>
      </w:pPr>
      <w:r w:rsidRPr="00563073">
        <w:rPr>
          <w:noProof/>
        </w:rPr>
        <w:drawing>
          <wp:inline distT="0" distB="0" distL="0" distR="0" wp14:anchorId="1A7ADD2E" wp14:editId="278AFEE7">
            <wp:extent cx="3189869" cy="212293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09748" cy="213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988" w:rsidRDefault="002D1988" w:rsidP="00563073">
      <w:pPr>
        <w:jc w:val="center"/>
      </w:pPr>
    </w:p>
    <w:p w:rsidR="00B63803" w:rsidRDefault="00B63803" w:rsidP="00B63803">
      <w:pPr>
        <w:jc w:val="center"/>
      </w:pPr>
      <w:r w:rsidRPr="00B63803">
        <w:rPr>
          <w:noProof/>
        </w:rPr>
        <w:drawing>
          <wp:inline distT="0" distB="0" distL="0" distR="0" wp14:anchorId="70616EE6" wp14:editId="2C898C05">
            <wp:extent cx="3152851" cy="76451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33576" cy="78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7D9" w:rsidRDefault="000447D9" w:rsidP="00B63803">
      <w:pPr>
        <w:jc w:val="center"/>
      </w:pPr>
    </w:p>
    <w:p w:rsidR="002D1988" w:rsidRDefault="002D1988" w:rsidP="00B63803">
      <w:pPr>
        <w:jc w:val="center"/>
      </w:pPr>
      <w:r w:rsidRPr="002D1988">
        <w:rPr>
          <w:noProof/>
        </w:rPr>
        <w:lastRenderedPageBreak/>
        <w:drawing>
          <wp:inline distT="0" distB="0" distL="0" distR="0" wp14:anchorId="03D35E96" wp14:editId="69EA8F14">
            <wp:extent cx="3043123" cy="2368261"/>
            <wp:effectExtent l="0" t="0" r="508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7375" cy="238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C7" w:rsidRDefault="005A3DC7" w:rsidP="005A3DC7">
      <w:r>
        <w:t>若是看不到</w:t>
      </w:r>
      <w:r w:rsidR="00A65C84">
        <w:rPr>
          <w:rFonts w:hint="eastAsia"/>
        </w:rPr>
        <w:t>角标</w:t>
      </w:r>
      <w:r>
        <w:t>可以查看该教程：</w:t>
      </w:r>
      <w:hyperlink r:id="rId38" w:tgtFrame="_blank" w:history="1">
        <w:r>
          <w:rPr>
            <w:rStyle w:val="a5"/>
          </w:rPr>
          <w:t>TortoiseGit状态图标不能正常显示的解决办法</w:t>
        </w:r>
      </w:hyperlink>
      <w:r w:rsidR="00C22F23">
        <w:rPr>
          <w:rFonts w:hint="eastAsia"/>
        </w:rPr>
        <w:t>，或</w:t>
      </w:r>
      <w:r>
        <w:rPr>
          <w:rFonts w:hint="eastAsia"/>
        </w:rPr>
        <w:t>使用重启大法</w:t>
      </w:r>
      <w:r w:rsidR="003D065D">
        <w:rPr>
          <w:rFonts w:hint="eastAsia"/>
        </w:rPr>
        <w:t>。</w:t>
      </w:r>
    </w:p>
    <w:p w:rsidR="00375BA7" w:rsidRDefault="00744F07" w:rsidP="00F27FEC">
      <w:pPr>
        <w:pStyle w:val="2"/>
      </w:pPr>
      <w:r>
        <w:rPr>
          <w:rFonts w:hint="eastAsia"/>
        </w:rPr>
        <w:t>将代码</w:t>
      </w:r>
      <w:r w:rsidR="00070CEE">
        <w:rPr>
          <w:rFonts w:hint="eastAsia"/>
        </w:rPr>
        <w:t>或文件</w:t>
      </w:r>
      <w:r>
        <w:rPr>
          <w:rFonts w:hint="eastAsia"/>
        </w:rPr>
        <w:t>提交</w:t>
      </w:r>
      <w:r w:rsidR="00EC73B6">
        <w:rPr>
          <w:rFonts w:hint="eastAsia"/>
        </w:rPr>
        <w:t>（commit）</w:t>
      </w:r>
      <w:r>
        <w:rPr>
          <w:rFonts w:hint="eastAsia"/>
        </w:rPr>
        <w:t>到服务器</w:t>
      </w:r>
    </w:p>
    <w:p w:rsidR="00605CC3" w:rsidRPr="00605CC3" w:rsidRDefault="00605CC3" w:rsidP="00605CC3">
      <w:r>
        <w:rPr>
          <w:rFonts w:hint="eastAsia"/>
        </w:rPr>
        <w:t>场景：项目中新增、修改、删除了某些文件，将修改完的版本上传至服务器</w:t>
      </w:r>
    </w:p>
    <w:p w:rsidR="007A71CC" w:rsidRPr="00665528" w:rsidRDefault="007A71CC" w:rsidP="0057469B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当我们在项目中添加新文件，需要右键-</w:t>
      </w:r>
      <w:r>
        <w:t>&gt;T</w:t>
      </w:r>
      <w:r>
        <w:rPr>
          <w:rFonts w:hint="eastAsia"/>
        </w:rPr>
        <w:t>or</w:t>
      </w:r>
      <w:r>
        <w:t>toiseGit-</w:t>
      </w:r>
      <w:r>
        <w:rPr>
          <w:rFonts w:hint="eastAsia"/>
        </w:rPr>
        <w:t>&gt;</w:t>
      </w:r>
      <w:r>
        <w:t>Add</w:t>
      </w:r>
      <w:r>
        <w:rPr>
          <w:rFonts w:hint="eastAsia"/>
        </w:rPr>
        <w:t>，之后该文件才会</w:t>
      </w:r>
      <w:r w:rsidR="00EE5EC2">
        <w:rPr>
          <w:rFonts w:hint="eastAsia"/>
        </w:rPr>
        <w:t>被添加到本地库。</w:t>
      </w:r>
    </w:p>
    <w:p w:rsidR="00624272" w:rsidRDefault="00624272" w:rsidP="00624272">
      <w:pPr>
        <w:jc w:val="center"/>
      </w:pPr>
      <w:r w:rsidRPr="00624272">
        <w:rPr>
          <w:noProof/>
        </w:rPr>
        <w:drawing>
          <wp:inline distT="0" distB="0" distL="0" distR="0" wp14:anchorId="148B56EF" wp14:editId="43295AB6">
            <wp:extent cx="3896718" cy="2637003"/>
            <wp:effectExtent l="0" t="0" r="889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6220" cy="264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B6" w:rsidRDefault="00EC73B6" w:rsidP="00624272">
      <w:pPr>
        <w:jc w:val="center"/>
      </w:pPr>
    </w:p>
    <w:p w:rsidR="00F27FEC" w:rsidRDefault="003B0EF9" w:rsidP="0057469B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当我们修改了部分已有文件，文件前面的角标状态会变成感叹号</w:t>
      </w:r>
      <w:r w:rsidR="00535A93">
        <w:rPr>
          <w:rFonts w:hint="eastAsia"/>
        </w:rPr>
        <w:t>：</w:t>
      </w:r>
      <w:r w:rsidRPr="003B0EF9">
        <w:rPr>
          <w:noProof/>
        </w:rPr>
        <w:drawing>
          <wp:inline distT="0" distB="0" distL="0" distR="0" wp14:anchorId="0A1A0920" wp14:editId="2941E264">
            <wp:extent cx="458480" cy="9780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696" cy="10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065" w:rsidRDefault="00CA61F0" w:rsidP="00A606C0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接下来我们将本次所有修改commit到版本库</w:t>
      </w:r>
      <w:r w:rsidR="00647447">
        <w:rPr>
          <w:rFonts w:hint="eastAsia"/>
        </w:rPr>
        <w:t>：在空白处右键-</w:t>
      </w:r>
      <w:r w:rsidR="00647447">
        <w:t>&gt;G</w:t>
      </w:r>
      <w:r w:rsidR="00647447">
        <w:rPr>
          <w:rFonts w:hint="eastAsia"/>
        </w:rPr>
        <w:t>it</w:t>
      </w:r>
      <w:r w:rsidR="00647447">
        <w:t xml:space="preserve"> Commit -&gt; </w:t>
      </w:r>
      <w:r w:rsidR="001F780C">
        <w:rPr>
          <w:rFonts w:hint="eastAsia"/>
        </w:rPr>
        <w:t>‘</w:t>
      </w:r>
      <w:r w:rsidR="00647447">
        <w:t>master</w:t>
      </w:r>
      <w:r w:rsidR="001F780C">
        <w:rPr>
          <w:rFonts w:hint="eastAsia"/>
        </w:rPr>
        <w:t>’</w:t>
      </w:r>
    </w:p>
    <w:p w:rsidR="00B23FAD" w:rsidRDefault="00B23FAD" w:rsidP="00B23FAD">
      <w:pPr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3FAD" w:rsidTr="00B23FAD">
        <w:tc>
          <w:tcPr>
            <w:tcW w:w="10456" w:type="dxa"/>
          </w:tcPr>
          <w:p w:rsidR="00406065" w:rsidRDefault="00406065" w:rsidP="00B23FAD">
            <w:pPr>
              <w:jc w:val="center"/>
            </w:pPr>
          </w:p>
          <w:p w:rsidR="00B23FAD" w:rsidRDefault="00CF3EBD" w:rsidP="00B23FAD">
            <w:pPr>
              <w:jc w:val="center"/>
            </w:pPr>
            <w:r w:rsidRPr="00B23FAD">
              <w:rPr>
                <w:noProof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227E4A94" wp14:editId="61FFE63B">
                  <wp:simplePos x="0" y="0"/>
                  <wp:positionH relativeFrom="column">
                    <wp:posOffset>944245</wp:posOffset>
                  </wp:positionH>
                  <wp:positionV relativeFrom="paragraph">
                    <wp:posOffset>3159760</wp:posOffset>
                  </wp:positionV>
                  <wp:extent cx="4733290" cy="1085850"/>
                  <wp:effectExtent l="0" t="0" r="0" b="0"/>
                  <wp:wrapTopAndBottom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29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6065" w:rsidRPr="00B23FAD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CEFCD28" wp14:editId="369E4169">
                  <wp:simplePos x="0" y="0"/>
                  <wp:positionH relativeFrom="column">
                    <wp:posOffset>3223895</wp:posOffset>
                  </wp:positionH>
                  <wp:positionV relativeFrom="paragraph">
                    <wp:posOffset>95885</wp:posOffset>
                  </wp:positionV>
                  <wp:extent cx="2674620" cy="2581275"/>
                  <wp:effectExtent l="0" t="0" r="0" b="9525"/>
                  <wp:wrapTopAndBottom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2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6065" w:rsidRPr="00647447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04036BA" wp14:editId="6A8078C0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63195</wp:posOffset>
                  </wp:positionV>
                  <wp:extent cx="3124835" cy="2375535"/>
                  <wp:effectExtent l="0" t="0" r="0" b="5715"/>
                  <wp:wrapSquare wrapText="bothSides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35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23FAD" w:rsidRDefault="00B23FAD" w:rsidP="00B23FAD">
            <w:r>
              <w:rPr>
                <w:rFonts w:hint="eastAsia"/>
              </w:rPr>
              <w:t>（双击文件名查看详细变动信息</w:t>
            </w:r>
            <w:r w:rsidR="00406065">
              <w:rPr>
                <w:rFonts w:hint="eastAsia"/>
              </w:rPr>
              <w:t>，可以看到本次修改删除了一行内容，且新增了一行hello</w:t>
            </w:r>
            <w:r w:rsidR="00406065">
              <w:t xml:space="preserve"> </w:t>
            </w:r>
            <w:r w:rsidR="00406065">
              <w:rPr>
                <w:rFonts w:hint="eastAsia"/>
              </w:rPr>
              <w:t>git</w:t>
            </w:r>
            <w:r>
              <w:rPr>
                <w:rFonts w:hint="eastAsia"/>
              </w:rPr>
              <w:t>）</w:t>
            </w:r>
          </w:p>
          <w:p w:rsidR="000D66E4" w:rsidRDefault="000D66E4" w:rsidP="00B23FAD"/>
          <w:p w:rsidR="000D66E4" w:rsidRDefault="00FB5061" w:rsidP="00B23FAD">
            <w:r>
              <w:rPr>
                <w:rFonts w:hint="eastAsia"/>
              </w:rPr>
              <w:t>点击</w:t>
            </w:r>
            <w:r w:rsidR="000D66E4">
              <w:t>C</w:t>
            </w:r>
            <w:r w:rsidR="000D66E4">
              <w:rPr>
                <w:rFonts w:hint="eastAsia"/>
              </w:rPr>
              <w:t>ommit后如下</w:t>
            </w:r>
            <w:r w:rsidR="00845D20">
              <w:rPr>
                <w:rFonts w:hint="eastAsia"/>
              </w:rPr>
              <w:t>：</w:t>
            </w:r>
          </w:p>
          <w:p w:rsidR="000D66E4" w:rsidRDefault="000D66E4" w:rsidP="00CF3EBD">
            <w:pPr>
              <w:jc w:val="center"/>
            </w:pPr>
            <w:r w:rsidRPr="000D66E4">
              <w:rPr>
                <w:noProof/>
              </w:rPr>
              <w:drawing>
                <wp:inline distT="0" distB="0" distL="0" distR="0" wp14:anchorId="6E2827C9" wp14:editId="54F7AEF5">
                  <wp:extent cx="4584201" cy="3032504"/>
                  <wp:effectExtent l="0" t="0" r="6985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91" cy="304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7014" w:rsidRDefault="00497014" w:rsidP="001C10AB"/>
    <w:p w:rsidR="001C10AB" w:rsidRDefault="00497014" w:rsidP="00A606C0">
      <w:pPr>
        <w:pStyle w:val="aa"/>
        <w:numPr>
          <w:ilvl w:val="0"/>
          <w:numId w:val="13"/>
        </w:numPr>
        <w:ind w:firstLineChars="0"/>
      </w:pPr>
      <w:r>
        <w:t>C</w:t>
      </w:r>
      <w:r>
        <w:rPr>
          <w:rFonts w:hint="eastAsia"/>
        </w:rPr>
        <w:t>ommit只是将代码提交到了本地版本库，服务器还没有同步，</w:t>
      </w:r>
      <w:r w:rsidR="00A94425">
        <w:rPr>
          <w:rFonts w:hint="eastAsia"/>
        </w:rPr>
        <w:t>接下来</w:t>
      </w:r>
      <w:r w:rsidR="00686056">
        <w:rPr>
          <w:rFonts w:hint="eastAsia"/>
        </w:rPr>
        <w:t>将代码push到服务器</w:t>
      </w:r>
      <w:r w:rsidR="00AD4A62">
        <w:rPr>
          <w:rFonts w:hint="eastAsia"/>
        </w:rPr>
        <w:t>：空白处右键，</w:t>
      </w:r>
      <w:r w:rsidR="00AD4A62" w:rsidRPr="00AD4A62">
        <w:rPr>
          <w:rFonts w:hint="eastAsia"/>
        </w:rPr>
        <w:t>选择</w:t>
      </w:r>
      <w:r w:rsidR="00ED48B9">
        <w:t>T</w:t>
      </w:r>
      <w:r w:rsidR="008814C3">
        <w:rPr>
          <w:rFonts w:hint="eastAsia"/>
        </w:rPr>
        <w:t>ortoise</w:t>
      </w:r>
      <w:r w:rsidR="00ED48B9">
        <w:t>Git</w:t>
      </w:r>
      <w:r w:rsidR="008814C3">
        <w:rPr>
          <w:rFonts w:hint="eastAsia"/>
        </w:rPr>
        <w:t>-</w:t>
      </w:r>
      <w:r w:rsidR="008814C3">
        <w:t>&gt;</w:t>
      </w:r>
      <w:r w:rsidR="00AD4A62" w:rsidRPr="00AD4A62">
        <w:t>Git Push，出现如下弹框</w:t>
      </w:r>
      <w:r w:rsidR="005625D0">
        <w:t xml:space="preserve">, </w:t>
      </w:r>
      <w:r w:rsidR="005625D0" w:rsidRPr="005625D0">
        <w:rPr>
          <w:rFonts w:hint="eastAsia"/>
        </w:rPr>
        <w:t>这里可以看到是本地哪个版本库提交到远端。至此，文件的整个提交过程就完成了</w:t>
      </w:r>
      <w:r w:rsidR="00FF19AA">
        <w:rPr>
          <w:rFonts w:hint="eastAsia"/>
        </w:rPr>
        <w:t>。</w:t>
      </w:r>
    </w:p>
    <w:p w:rsidR="00EA4771" w:rsidRDefault="00EA4771" w:rsidP="001C10AB">
      <w:r>
        <w:rPr>
          <w:rFonts w:hint="eastAsia"/>
        </w:rPr>
        <w:t>（注，此步骤也可在上图最后一步</w:t>
      </w:r>
      <w:r w:rsidR="00793254">
        <w:rPr>
          <w:rFonts w:hint="eastAsia"/>
        </w:rPr>
        <w:t>commit之后</w:t>
      </w:r>
      <w:r>
        <w:rPr>
          <w:rFonts w:hint="eastAsia"/>
        </w:rPr>
        <w:t>直接点击push完成）</w:t>
      </w:r>
    </w:p>
    <w:p w:rsidR="00473891" w:rsidRPr="001C10AB" w:rsidRDefault="00473891" w:rsidP="001C10AB"/>
    <w:p w:rsidR="007B7115" w:rsidRDefault="00497014" w:rsidP="00CF3EBD">
      <w:pPr>
        <w:jc w:val="center"/>
      </w:pPr>
      <w:r w:rsidRPr="00497014">
        <w:rPr>
          <w:noProof/>
        </w:rPr>
        <w:lastRenderedPageBreak/>
        <w:drawing>
          <wp:inline distT="0" distB="0" distL="0" distR="0" wp14:anchorId="1EAA2C0D" wp14:editId="13C5D282">
            <wp:extent cx="2596208" cy="234812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1210" cy="23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233" w:rsidRPr="007F0233">
        <w:rPr>
          <w:noProof/>
        </w:rPr>
        <w:drawing>
          <wp:inline distT="0" distB="0" distL="0" distR="0" wp14:anchorId="09D4A8C7" wp14:editId="58521C23">
            <wp:extent cx="2961125" cy="197068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72797" cy="197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60" w:rsidRDefault="006F3060" w:rsidP="006C132C">
      <w:pPr>
        <w:jc w:val="left"/>
      </w:pPr>
      <w:r>
        <w:rPr>
          <w:rFonts w:hint="eastAsia"/>
        </w:rPr>
        <w:t>此时，到gitlab中activity页面，可以看到最新的提交记录：</w:t>
      </w:r>
    </w:p>
    <w:p w:rsidR="006F3060" w:rsidRDefault="006F3060" w:rsidP="00CF3EBD">
      <w:pPr>
        <w:jc w:val="center"/>
      </w:pPr>
      <w:r w:rsidRPr="006F3060">
        <w:rPr>
          <w:noProof/>
        </w:rPr>
        <w:drawing>
          <wp:inline distT="0" distB="0" distL="0" distR="0" wp14:anchorId="68D9E17F" wp14:editId="1751D4BC">
            <wp:extent cx="5738334" cy="1555480"/>
            <wp:effectExtent l="0" t="0" r="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46112" cy="155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E60" w:rsidRDefault="00995E60" w:rsidP="00497014">
      <w:pPr>
        <w:jc w:val="center"/>
      </w:pPr>
    </w:p>
    <w:p w:rsidR="00995E60" w:rsidRDefault="00995E60" w:rsidP="00995E60">
      <w:pPr>
        <w:pStyle w:val="2"/>
      </w:pPr>
      <w:r>
        <w:rPr>
          <w:rFonts w:hint="eastAsia"/>
        </w:rPr>
        <w:t>拉取（pull）远端最新的修改内容</w:t>
      </w:r>
    </w:p>
    <w:p w:rsidR="00F0755A" w:rsidRDefault="00906298" w:rsidP="00683C06">
      <w:r>
        <w:rPr>
          <w:rFonts w:hint="eastAsia"/>
        </w:rPr>
        <w:t>场景：</w:t>
      </w:r>
      <w:r w:rsidR="0031771E">
        <w:rPr>
          <w:rFonts w:hint="eastAsia"/>
        </w:rPr>
        <w:t>当两个小伙伴一同修改同一个项目，</w:t>
      </w:r>
      <w:r w:rsidR="00FA7523">
        <w:rPr>
          <w:rFonts w:hint="eastAsia"/>
        </w:rPr>
        <w:t>小伙伴A想要获取B的最新修改内容（前提是B已经将最新版本push到了服务器）</w:t>
      </w:r>
      <w:r w:rsidR="001D0BF9">
        <w:rPr>
          <w:rFonts w:hint="eastAsia"/>
        </w:rPr>
        <w:t>：</w:t>
      </w:r>
    </w:p>
    <w:p w:rsidR="00683C06" w:rsidRDefault="001D0BF9" w:rsidP="00683C06">
      <w:r>
        <w:rPr>
          <w:rFonts w:hint="eastAsia"/>
        </w:rPr>
        <w:t>B可以通过空白处右键-</w:t>
      </w:r>
      <w:r>
        <w:t>&gt;Git Pull</w:t>
      </w:r>
      <w:r>
        <w:rPr>
          <w:rFonts w:hint="eastAsia"/>
        </w:rPr>
        <w:t>拉取</w:t>
      </w:r>
      <w:r w:rsidR="000B1408">
        <w:rPr>
          <w:rFonts w:hint="eastAsia"/>
        </w:rPr>
        <w:t>，完成后如下</w:t>
      </w:r>
      <w:r w:rsidR="009414AF">
        <w:rPr>
          <w:rFonts w:hint="eastAsia"/>
        </w:rPr>
        <w:t>。（注，</w:t>
      </w:r>
      <w:r w:rsidR="00D8355A">
        <w:rPr>
          <w:rFonts w:hint="eastAsia"/>
        </w:rPr>
        <w:t>在别人基础上修改，一定要先pull</w:t>
      </w:r>
      <w:r w:rsidR="008D14B3">
        <w:rPr>
          <w:rFonts w:hint="eastAsia"/>
        </w:rPr>
        <w:t>，否则可能</w:t>
      </w:r>
      <w:r w:rsidR="00A53F32">
        <w:rPr>
          <w:rFonts w:hint="eastAsia"/>
        </w:rPr>
        <w:t>出现</w:t>
      </w:r>
      <w:r w:rsidR="00D8355A">
        <w:rPr>
          <w:rFonts w:hint="eastAsia"/>
        </w:rPr>
        <w:t>conflict</w:t>
      </w:r>
      <w:r w:rsidR="009414AF">
        <w:rPr>
          <w:rFonts w:hint="eastAsia"/>
        </w:rPr>
        <w:t>）</w:t>
      </w:r>
    </w:p>
    <w:p w:rsidR="00FD5251" w:rsidRDefault="00FD5251" w:rsidP="00CF3EBD">
      <w:pPr>
        <w:jc w:val="center"/>
      </w:pPr>
      <w:r w:rsidRPr="00FD5251">
        <w:rPr>
          <w:noProof/>
        </w:rPr>
        <w:drawing>
          <wp:inline distT="0" distB="0" distL="0" distR="0" wp14:anchorId="3DF24235" wp14:editId="00E337F7">
            <wp:extent cx="4051390" cy="2598619"/>
            <wp:effectExtent l="0" t="0" r="635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59412" cy="260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AD" w:rsidRDefault="001A3D00" w:rsidP="001A3D00">
      <w:pPr>
        <w:pStyle w:val="2"/>
      </w:pPr>
      <w:r>
        <w:rPr>
          <w:rFonts w:hint="eastAsia"/>
        </w:rPr>
        <w:t>查看日志</w:t>
      </w:r>
      <w:r w:rsidR="00AF046D">
        <w:rPr>
          <w:rFonts w:hint="eastAsia"/>
        </w:rPr>
        <w:t>（show</w:t>
      </w:r>
      <w:r w:rsidR="00AF046D">
        <w:t xml:space="preserve"> </w:t>
      </w:r>
      <w:r w:rsidR="00AF046D">
        <w:rPr>
          <w:rFonts w:hint="eastAsia"/>
        </w:rPr>
        <w:t>log）</w:t>
      </w:r>
    </w:p>
    <w:p w:rsidR="00061955" w:rsidRDefault="00E0416D" w:rsidP="00FD5F46">
      <w:r>
        <w:rPr>
          <w:rFonts w:hint="eastAsia"/>
        </w:rPr>
        <w:t>场景：</w:t>
      </w:r>
      <w:r w:rsidR="00061955">
        <w:rPr>
          <w:rFonts w:hint="eastAsia"/>
        </w:rPr>
        <w:t>想要查看历史提交或回退代码</w:t>
      </w:r>
    </w:p>
    <w:p w:rsidR="00FD5F46" w:rsidRPr="00FD5F46" w:rsidRDefault="00FD5F46" w:rsidP="00FD5F46">
      <w:r>
        <w:t>通过日志，可以很直观的看到提交相关记录。比如提交人、提交时间、提交了哪些文件等等。这些信息便于以后进行文件对比或者版本回滚</w:t>
      </w:r>
    </w:p>
    <w:p w:rsidR="001A3D00" w:rsidRPr="001A3D00" w:rsidRDefault="001A3D00" w:rsidP="001A3D00">
      <w:pPr>
        <w:jc w:val="center"/>
      </w:pPr>
      <w:r w:rsidRPr="001A3D00">
        <w:rPr>
          <w:noProof/>
        </w:rPr>
        <w:lastRenderedPageBreak/>
        <w:drawing>
          <wp:inline distT="0" distB="0" distL="0" distR="0" wp14:anchorId="2BDE7B5E" wp14:editId="45D32967">
            <wp:extent cx="3334121" cy="3424233"/>
            <wp:effectExtent l="0" t="0" r="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40765" cy="343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AD" w:rsidRDefault="00B8150F" w:rsidP="00B23FAD">
      <w:pPr>
        <w:jc w:val="center"/>
      </w:pPr>
      <w:r>
        <w:rPr>
          <w:rFonts w:hint="eastAsia"/>
        </w:rPr>
        <w:t>此时刷新后看到两个文件状态都已变成绿色，</w:t>
      </w:r>
      <w:r w:rsidR="00186B15">
        <w:rPr>
          <w:rFonts w:hint="eastAsia"/>
        </w:rPr>
        <w:t>右键-</w:t>
      </w:r>
      <w:r w:rsidR="00186B15">
        <w:t>&gt;show log</w:t>
      </w:r>
      <w:r w:rsidR="00186B15">
        <w:rPr>
          <w:rFonts w:hint="eastAsia"/>
        </w:rPr>
        <w:t>可以查看项目历次修改信息</w:t>
      </w:r>
      <w:r w:rsidR="00857BCE">
        <w:rPr>
          <w:rFonts w:hint="eastAsia"/>
        </w:rPr>
        <w:t>（上方可过滤查询）</w:t>
      </w:r>
      <w:r w:rsidR="00186B15">
        <w:rPr>
          <w:rFonts w:hint="eastAsia"/>
        </w:rPr>
        <w:t>，并且也可以</w:t>
      </w:r>
      <w:r w:rsidR="008B78AB">
        <w:rPr>
          <w:rFonts w:hint="eastAsia"/>
        </w:rPr>
        <w:t>双击文件名的方式查看详细修改内容。</w:t>
      </w:r>
    </w:p>
    <w:p w:rsidR="00FD5F46" w:rsidRDefault="00FD5F46" w:rsidP="00B23FAD">
      <w:pPr>
        <w:jc w:val="center"/>
      </w:pPr>
    </w:p>
    <w:p w:rsidR="00186B15" w:rsidRDefault="00857BCE" w:rsidP="00B23FAD">
      <w:pPr>
        <w:jc w:val="center"/>
      </w:pPr>
      <w:r w:rsidRPr="00857BCE">
        <w:rPr>
          <w:noProof/>
        </w:rPr>
        <w:drawing>
          <wp:inline distT="0" distB="0" distL="0" distR="0" wp14:anchorId="7E9DF512" wp14:editId="0620A386">
            <wp:extent cx="2931980" cy="2553506"/>
            <wp:effectExtent l="0" t="0" r="190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44772" cy="256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FD" w:rsidRDefault="007442FD" w:rsidP="007442FD">
      <w:pPr>
        <w:pStyle w:val="2"/>
      </w:pPr>
      <w:r>
        <w:rPr>
          <w:rFonts w:hint="eastAsia"/>
        </w:rPr>
        <w:t>版本回滚</w:t>
      </w:r>
      <w:r w:rsidR="00725000">
        <w:t>(reset)</w:t>
      </w:r>
    </w:p>
    <w:p w:rsidR="007442FD" w:rsidRPr="00066C93" w:rsidRDefault="00495174" w:rsidP="007442FD">
      <w:pPr>
        <w:rPr>
          <w:color w:val="000000" w:themeColor="text1"/>
        </w:rPr>
      </w:pPr>
      <w:r>
        <w:rPr>
          <w:rFonts w:hint="eastAsia"/>
          <w:color w:val="000000" w:themeColor="text1"/>
        </w:rPr>
        <w:t>场景：</w:t>
      </w:r>
      <w:r w:rsidR="007442FD" w:rsidRPr="00066C93">
        <w:rPr>
          <w:rFonts w:hint="eastAsia"/>
          <w:color w:val="000000" w:themeColor="text1"/>
        </w:rPr>
        <w:t>当我们想将代码回退到之前某个版本</w:t>
      </w:r>
    </w:p>
    <w:p w:rsidR="007442FD" w:rsidRPr="00066C93" w:rsidRDefault="007442FD" w:rsidP="00B03AFC">
      <w:pPr>
        <w:pStyle w:val="aa"/>
        <w:ind w:left="360" w:firstLineChars="0" w:firstLine="0"/>
        <w:jc w:val="left"/>
        <w:rPr>
          <w:color w:val="FF0000"/>
        </w:rPr>
      </w:pPr>
      <w:r w:rsidRPr="00066C93">
        <w:rPr>
          <w:rFonts w:hint="eastAsia"/>
          <w:color w:val="000000" w:themeColor="text1"/>
        </w:rPr>
        <w:t>先查看</w:t>
      </w:r>
      <w:r>
        <w:rPr>
          <w:rFonts w:hint="eastAsia"/>
        </w:rPr>
        <w:t>日志，</w:t>
      </w:r>
      <w:r w:rsidRPr="007442FD">
        <w:rPr>
          <w:rFonts w:hint="eastAsia"/>
        </w:rPr>
        <w:t>确定想回滚到哪个版本</w:t>
      </w:r>
      <w:r w:rsidRPr="00066C93">
        <w:rPr>
          <w:color w:val="FF0000"/>
        </w:rPr>
        <w:t>(这</w:t>
      </w:r>
      <w:r w:rsidR="0058199C" w:rsidRPr="00066C93">
        <w:rPr>
          <w:rFonts w:hint="eastAsia"/>
          <w:color w:val="FF0000"/>
        </w:rPr>
        <w:t>时就体现了commit时填的message的重要性</w:t>
      </w:r>
      <w:r w:rsidR="000327C6" w:rsidRPr="00066C93">
        <w:rPr>
          <w:rFonts w:hint="eastAsia"/>
          <w:color w:val="FF0000"/>
        </w:rPr>
        <w:t>)</w:t>
      </w:r>
    </w:p>
    <w:p w:rsidR="0058199C" w:rsidRDefault="00066C93" w:rsidP="0058199C">
      <w:pPr>
        <w:pStyle w:val="aa"/>
        <w:ind w:left="360" w:firstLineChars="0" w:firstLine="0"/>
        <w:jc w:val="left"/>
      </w:pPr>
      <w:r w:rsidRPr="00066C93">
        <w:rPr>
          <w:noProof/>
        </w:rPr>
        <w:lastRenderedPageBreak/>
        <w:drawing>
          <wp:inline distT="0" distB="0" distL="0" distR="0" wp14:anchorId="1EDC78B0" wp14:editId="4D4DE3F4">
            <wp:extent cx="5006689" cy="4397716"/>
            <wp:effectExtent l="0" t="0" r="381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18365" cy="440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1B" w:rsidRDefault="0028441B" w:rsidP="00B03AFC">
      <w:pPr>
        <w:pStyle w:val="aa"/>
        <w:ind w:left="360" w:firstLineChars="0" w:firstLine="0"/>
        <w:jc w:val="left"/>
      </w:pPr>
      <w:r w:rsidRPr="0028441B">
        <w:rPr>
          <w:rFonts w:hint="eastAsia"/>
        </w:rPr>
        <w:t>选择之后，弹出如下弹框，在</w:t>
      </w:r>
      <w:r w:rsidRPr="0028441B">
        <w:t>Reset Type下选择你回退的类型(楼主一般选择Hard：Reset working…..)，点击Ok即可</w:t>
      </w:r>
    </w:p>
    <w:p w:rsidR="007442FD" w:rsidRDefault="0028441B" w:rsidP="007442FD">
      <w:pPr>
        <w:pStyle w:val="aa"/>
        <w:ind w:left="360" w:firstLineChars="0" w:firstLine="0"/>
        <w:jc w:val="left"/>
      </w:pPr>
      <w:r w:rsidRPr="0028441B">
        <w:rPr>
          <w:noProof/>
        </w:rPr>
        <w:drawing>
          <wp:inline distT="0" distB="0" distL="0" distR="0" wp14:anchorId="41E8AE76" wp14:editId="590BA69D">
            <wp:extent cx="3322075" cy="2210084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28088" cy="22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673" w:rsidRDefault="00F33673" w:rsidP="007442FD">
      <w:pPr>
        <w:pStyle w:val="aa"/>
        <w:ind w:left="360" w:firstLineChars="0" w:firstLine="0"/>
        <w:jc w:val="left"/>
      </w:pPr>
      <w:r w:rsidRPr="00F33673">
        <w:rPr>
          <w:rFonts w:hint="eastAsia"/>
        </w:rPr>
        <w:t>会发现，此时</w:t>
      </w:r>
      <w:r>
        <w:t>H</w:t>
      </w:r>
      <w:r>
        <w:rPr>
          <w:rFonts w:hint="eastAsia"/>
        </w:rPr>
        <w:t>ello</w:t>
      </w:r>
      <w:r w:rsidRPr="00F33673">
        <w:t>.txt文件消失了，如下图</w:t>
      </w:r>
      <w:r w:rsidRPr="00F33673">
        <w:rPr>
          <w:noProof/>
        </w:rPr>
        <w:drawing>
          <wp:inline distT="0" distB="0" distL="0" distR="0" wp14:anchorId="4F027AD6" wp14:editId="4D5C0DD5">
            <wp:extent cx="6645910" cy="106997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FC" w:rsidRDefault="00B03AFC" w:rsidP="00B03AFC">
      <w:pPr>
        <w:pStyle w:val="2"/>
      </w:pPr>
      <w:r>
        <w:rPr>
          <w:rFonts w:hint="eastAsia"/>
        </w:rPr>
        <w:t>冲突解决</w:t>
      </w:r>
    </w:p>
    <w:p w:rsidR="00B03AFC" w:rsidRDefault="007662BC" w:rsidP="00C32796">
      <w:r>
        <w:rPr>
          <w:rFonts w:hint="eastAsia"/>
        </w:rPr>
        <w:t>场景：</w:t>
      </w:r>
      <w:r w:rsidR="00C32796">
        <w:rPr>
          <w:rFonts w:hint="eastAsia"/>
        </w:rPr>
        <w:t>与其他小伙伴</w:t>
      </w:r>
      <w:r w:rsidR="00AA32BD">
        <w:rPr>
          <w:rFonts w:hint="eastAsia"/>
        </w:rPr>
        <w:t>共</w:t>
      </w:r>
      <w:r w:rsidR="006F038F">
        <w:rPr>
          <w:rFonts w:hint="eastAsia"/>
        </w:rPr>
        <w:t>同开发一个功能，出现修改相同页面，</w:t>
      </w:r>
      <w:r w:rsidR="00C32796">
        <w:rPr>
          <w:rFonts w:hint="eastAsia"/>
        </w:rPr>
        <w:t>其他开发人员修改后提交，自己也修改，导致无法拉</w:t>
      </w:r>
      <w:r w:rsidR="00C32796">
        <w:rPr>
          <w:rFonts w:hint="eastAsia"/>
        </w:rPr>
        <w:lastRenderedPageBreak/>
        <w:t>取</w:t>
      </w:r>
      <w:r w:rsidR="006F038F">
        <w:rPr>
          <w:rFonts w:hint="eastAsia"/>
        </w:rPr>
        <w:t>。</w:t>
      </w:r>
    </w:p>
    <w:p w:rsidR="00A550F4" w:rsidRDefault="00A550F4" w:rsidP="00C32796">
      <w:r>
        <w:rPr>
          <w:rFonts w:hint="eastAsia"/>
        </w:rPr>
        <w:t>解决方案：</w:t>
      </w:r>
      <w:hyperlink r:id="rId54" w:history="1">
        <w:r w:rsidRPr="00562BA2">
          <w:rPr>
            <w:rStyle w:val="a5"/>
          </w:rPr>
          <w:t>https://blog.csdn.net/myfmyfmyfmyf/article/details/105698827</w:t>
        </w:r>
      </w:hyperlink>
    </w:p>
    <w:p w:rsidR="00A550F4" w:rsidRDefault="009213A3" w:rsidP="009213A3">
      <w:pPr>
        <w:pStyle w:val="2"/>
      </w:pPr>
      <w:r>
        <w:rPr>
          <w:rFonts w:hint="eastAsia"/>
        </w:rPr>
        <w:t>分支</w:t>
      </w:r>
    </w:p>
    <w:p w:rsidR="00D039F0" w:rsidRDefault="00D039F0" w:rsidP="00D039F0">
      <w:r>
        <w:rPr>
          <w:rFonts w:hint="eastAsia"/>
        </w:rPr>
        <w:t>场景</w:t>
      </w:r>
      <w:r w:rsidR="00F04658">
        <w:rPr>
          <w:rFonts w:hint="eastAsia"/>
        </w:rPr>
        <w:t>：</w:t>
      </w:r>
      <w:r w:rsidR="00031DA0" w:rsidRPr="00031DA0">
        <w:rPr>
          <w:rFonts w:hint="eastAsia"/>
        </w:rPr>
        <w:t>你代码写了很多，运行</w:t>
      </w:r>
      <w:r w:rsidR="00031DA0" w:rsidRPr="00031DA0">
        <w:t>OK；但是突然想加个新功能进去，这个功能你也不知道能否正常运行，而且修改过程中，除了新加代码和文件进去，还会修改以前的代码。要是万一失败，修改回来也是一种很麻烦的事情。这种时候很多人就用备份方式。来看看git</w:t>
      </w:r>
      <w:r w:rsidR="0035166F">
        <w:t>是怎么</w:t>
      </w:r>
      <w:r w:rsidR="00CB3FCC">
        <w:t>处理这个问题的</w:t>
      </w:r>
      <w:r w:rsidR="00CB3FCC">
        <w:rPr>
          <w:rFonts w:hint="eastAsia"/>
        </w:rPr>
        <w:t>：</w:t>
      </w:r>
    </w:p>
    <w:p w:rsidR="00031DA0" w:rsidRDefault="00011177" w:rsidP="00011177">
      <w:pPr>
        <w:ind w:firstLine="420"/>
      </w:pPr>
      <w:r w:rsidRPr="00011177">
        <w:t>git的处理方式：当你想加一个新功能进去的时候，你可以新建一个分支，例如名字叫newbranch，然后在分支中把新功能加上去，如果OK，将代码合并到master分支上，如果新功能失败，切换回master分支上来，在newbranch写的代码，又全看不到了。</w:t>
      </w:r>
    </w:p>
    <w:p w:rsidR="00D71CE7" w:rsidRDefault="00D71CE7" w:rsidP="00D71CE7">
      <w:r>
        <w:rPr>
          <w:rFonts w:hint="eastAsia"/>
        </w:rPr>
        <w:t xml:space="preserve">解决方案： </w:t>
      </w:r>
      <w:hyperlink r:id="rId55" w:history="1">
        <w:r w:rsidRPr="00562BA2">
          <w:rPr>
            <w:rStyle w:val="a5"/>
          </w:rPr>
          <w:t>https://www.cnblogs.com/caicaizi/p/9809774.html</w:t>
        </w:r>
      </w:hyperlink>
    </w:p>
    <w:p w:rsidR="004864D4" w:rsidRDefault="00024339" w:rsidP="00B726F0">
      <w:pPr>
        <w:jc w:val="center"/>
      </w:pPr>
      <w:r w:rsidRPr="00024339">
        <w:rPr>
          <w:noProof/>
        </w:rPr>
        <w:drawing>
          <wp:inline distT="0" distB="0" distL="0" distR="0" wp14:anchorId="2B4AD363" wp14:editId="6D56CADF">
            <wp:extent cx="6544588" cy="4115374"/>
            <wp:effectExtent l="0" t="0" r="889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4D4" w:rsidRDefault="004864D4" w:rsidP="004864D4">
      <w:pPr>
        <w:pStyle w:val="2"/>
      </w:pPr>
      <w:r>
        <w:rPr>
          <w:rFonts w:hint="eastAsia"/>
        </w:rPr>
        <w:t>T</w:t>
      </w:r>
      <w:r>
        <w:t>ag</w:t>
      </w:r>
    </w:p>
    <w:p w:rsidR="004864D4" w:rsidRDefault="002E0E3F" w:rsidP="004864D4">
      <w:r w:rsidRPr="002E0E3F">
        <w:rPr>
          <w:rFonts w:hint="eastAsia"/>
        </w:rPr>
        <w:t>所谓的</w:t>
      </w:r>
      <w:r w:rsidRPr="002E0E3F">
        <w:t>Tag或是Release就是一个特别的版本，因为这个版本可能有特别的意义。例如：这个版本是特别的Milestone或是release 给客户的版本。其实，Tag与Release的作法与Branch完全相同。只是Branch可能会需要merge回原来的trunk中，而tag及 release大部分都不需要merge回trunk中。举例来说，今天我们的trunk做了一版，这个版本被认定是软件的1.0版。1.0版对于开发来 说是一个非常重要的里程碑。所以我们要特别为他做一个标记，亦即Tag。假设，这个 1.0版是要正式release给客户或是相关vendor，我们要可以为他做一个Release的标记。</w:t>
      </w:r>
    </w:p>
    <w:p w:rsidR="002E0E3F" w:rsidRPr="004864D4" w:rsidRDefault="002E0E3F" w:rsidP="004864D4"/>
    <w:p w:rsidR="004864D4" w:rsidRDefault="002E0E3F" w:rsidP="002E0E3F">
      <w:pPr>
        <w:jc w:val="center"/>
      </w:pPr>
      <w:r w:rsidRPr="002E0E3F">
        <w:rPr>
          <w:noProof/>
        </w:rPr>
        <w:lastRenderedPageBreak/>
        <w:drawing>
          <wp:inline distT="0" distB="0" distL="0" distR="0" wp14:anchorId="181D1E8F" wp14:editId="5AE6CA2D">
            <wp:extent cx="2787580" cy="3723631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93541" cy="373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E3F" w:rsidRDefault="002E0E3F" w:rsidP="002E0E3F">
      <w:r>
        <w:rPr>
          <w:rFonts w:hint="eastAsia"/>
        </w:rPr>
        <w:t>在push时</w:t>
      </w:r>
      <w:r w:rsidRPr="002E0E3F">
        <w:rPr>
          <w:rFonts w:hint="eastAsia"/>
        </w:rPr>
        <w:t>如果要推送标签，请勾选包含标签，如下图所示：</w:t>
      </w:r>
    </w:p>
    <w:p w:rsidR="002E0E3F" w:rsidRDefault="002E0E3F" w:rsidP="002E0E3F">
      <w:pPr>
        <w:jc w:val="center"/>
      </w:pPr>
      <w:r w:rsidRPr="002E0E3F">
        <w:rPr>
          <w:noProof/>
        </w:rPr>
        <w:drawing>
          <wp:inline distT="0" distB="0" distL="0" distR="0" wp14:anchorId="45D35C0B" wp14:editId="42336DCC">
            <wp:extent cx="2828438" cy="2874721"/>
            <wp:effectExtent l="0" t="0" r="0" b="19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48431" cy="289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42" w:rsidRDefault="00CD7D42" w:rsidP="00CD7D42">
      <w:pPr>
        <w:jc w:val="left"/>
      </w:pPr>
      <w:r>
        <w:rPr>
          <w:rFonts w:hint="eastAsia"/>
        </w:rPr>
        <w:t>此时我们可以在gitlab上看到本次打了标签的版本：</w:t>
      </w:r>
    </w:p>
    <w:p w:rsidR="00CD7D42" w:rsidRDefault="00CD7D42" w:rsidP="002E0E3F">
      <w:pPr>
        <w:jc w:val="center"/>
      </w:pPr>
      <w:r w:rsidRPr="00CD7D42">
        <w:rPr>
          <w:noProof/>
        </w:rPr>
        <w:drawing>
          <wp:inline distT="0" distB="0" distL="0" distR="0" wp14:anchorId="21A9B447" wp14:editId="24559DED">
            <wp:extent cx="6645910" cy="1614170"/>
            <wp:effectExtent l="0" t="0" r="2540" b="50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E3F" w:rsidRPr="002E0E3F" w:rsidRDefault="002E0E3F" w:rsidP="002E0E3F">
      <w:pPr>
        <w:jc w:val="center"/>
      </w:pPr>
    </w:p>
    <w:sectPr w:rsidR="002E0E3F" w:rsidRPr="002E0E3F" w:rsidSect="00CA2BA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AE8" w:rsidRDefault="00030AE8" w:rsidP="00B71324">
      <w:r>
        <w:separator/>
      </w:r>
    </w:p>
  </w:endnote>
  <w:endnote w:type="continuationSeparator" w:id="0">
    <w:p w:rsidR="00030AE8" w:rsidRDefault="00030AE8" w:rsidP="00B7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AE8" w:rsidRDefault="00030AE8" w:rsidP="00B71324">
      <w:r>
        <w:separator/>
      </w:r>
    </w:p>
  </w:footnote>
  <w:footnote w:type="continuationSeparator" w:id="0">
    <w:p w:rsidR="00030AE8" w:rsidRDefault="00030AE8" w:rsidP="00B7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7B5"/>
    <w:multiLevelType w:val="hybridMultilevel"/>
    <w:tmpl w:val="5E4AB4AC"/>
    <w:lvl w:ilvl="0" w:tplc="BE729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9B270E"/>
    <w:multiLevelType w:val="hybridMultilevel"/>
    <w:tmpl w:val="18E67A84"/>
    <w:lvl w:ilvl="0" w:tplc="3CFA8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A16736"/>
    <w:multiLevelType w:val="hybridMultilevel"/>
    <w:tmpl w:val="C49C2710"/>
    <w:lvl w:ilvl="0" w:tplc="E89E9550">
      <w:start w:val="1"/>
      <w:numFmt w:val="decimal"/>
      <w:lvlText w:val="%1）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A47A5D"/>
    <w:multiLevelType w:val="hybridMultilevel"/>
    <w:tmpl w:val="72245742"/>
    <w:lvl w:ilvl="0" w:tplc="44A4A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3C4C6B"/>
    <w:multiLevelType w:val="hybridMultilevel"/>
    <w:tmpl w:val="E1F2B574"/>
    <w:lvl w:ilvl="0" w:tplc="2D1602D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D40188"/>
    <w:multiLevelType w:val="hybridMultilevel"/>
    <w:tmpl w:val="F732E81E"/>
    <w:lvl w:ilvl="0" w:tplc="CC963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BF5FD8"/>
    <w:multiLevelType w:val="hybridMultilevel"/>
    <w:tmpl w:val="D4323852"/>
    <w:lvl w:ilvl="0" w:tplc="1A28D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787B9D"/>
    <w:multiLevelType w:val="hybridMultilevel"/>
    <w:tmpl w:val="2098C876"/>
    <w:lvl w:ilvl="0" w:tplc="023E8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9D0859"/>
    <w:multiLevelType w:val="hybridMultilevel"/>
    <w:tmpl w:val="287EB8E0"/>
    <w:lvl w:ilvl="0" w:tplc="7FFC4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D04A7C"/>
    <w:multiLevelType w:val="hybridMultilevel"/>
    <w:tmpl w:val="E2E628BE"/>
    <w:lvl w:ilvl="0" w:tplc="54721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C70C28"/>
    <w:multiLevelType w:val="hybridMultilevel"/>
    <w:tmpl w:val="5DE6D32A"/>
    <w:lvl w:ilvl="0" w:tplc="C3EA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79D5EBE"/>
    <w:multiLevelType w:val="multilevel"/>
    <w:tmpl w:val="CEDEA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5136CC"/>
    <w:multiLevelType w:val="hybridMultilevel"/>
    <w:tmpl w:val="115AEB78"/>
    <w:lvl w:ilvl="0" w:tplc="EBAA9F8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481A9F"/>
    <w:multiLevelType w:val="hybridMultilevel"/>
    <w:tmpl w:val="8A486EC0"/>
    <w:lvl w:ilvl="0" w:tplc="A462C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231EE7"/>
    <w:multiLevelType w:val="hybridMultilevel"/>
    <w:tmpl w:val="51B2963A"/>
    <w:lvl w:ilvl="0" w:tplc="0130C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12"/>
  </w:num>
  <w:num w:numId="13">
    <w:abstractNumId w:val="13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E4"/>
    <w:rsid w:val="00001125"/>
    <w:rsid w:val="0000256F"/>
    <w:rsid w:val="00003040"/>
    <w:rsid w:val="0000458B"/>
    <w:rsid w:val="00011177"/>
    <w:rsid w:val="00024339"/>
    <w:rsid w:val="00030AE8"/>
    <w:rsid w:val="00031DA0"/>
    <w:rsid w:val="000327C6"/>
    <w:rsid w:val="0004242B"/>
    <w:rsid w:val="00042FC4"/>
    <w:rsid w:val="000447D9"/>
    <w:rsid w:val="00061955"/>
    <w:rsid w:val="00066C93"/>
    <w:rsid w:val="00070CEE"/>
    <w:rsid w:val="00082AB7"/>
    <w:rsid w:val="0008369E"/>
    <w:rsid w:val="00097BD3"/>
    <w:rsid w:val="000B1408"/>
    <w:rsid w:val="000B3B8C"/>
    <w:rsid w:val="000B605C"/>
    <w:rsid w:val="000B6ADC"/>
    <w:rsid w:val="000B7F4C"/>
    <w:rsid w:val="000C7967"/>
    <w:rsid w:val="000D66E4"/>
    <w:rsid w:val="000D7B86"/>
    <w:rsid w:val="000E2A17"/>
    <w:rsid w:val="001019F7"/>
    <w:rsid w:val="00142419"/>
    <w:rsid w:val="0015031D"/>
    <w:rsid w:val="00170753"/>
    <w:rsid w:val="00180240"/>
    <w:rsid w:val="00186B15"/>
    <w:rsid w:val="001A3D00"/>
    <w:rsid w:val="001A4A11"/>
    <w:rsid w:val="001B20BC"/>
    <w:rsid w:val="001C10AB"/>
    <w:rsid w:val="001D0BF9"/>
    <w:rsid w:val="001D50A4"/>
    <w:rsid w:val="001F780C"/>
    <w:rsid w:val="00203AAD"/>
    <w:rsid w:val="00245F59"/>
    <w:rsid w:val="0028441B"/>
    <w:rsid w:val="00293C93"/>
    <w:rsid w:val="002B2D31"/>
    <w:rsid w:val="002C4824"/>
    <w:rsid w:val="002D1988"/>
    <w:rsid w:val="002D3715"/>
    <w:rsid w:val="002E0E3F"/>
    <w:rsid w:val="002E4728"/>
    <w:rsid w:val="002F57D4"/>
    <w:rsid w:val="0031771E"/>
    <w:rsid w:val="003200AB"/>
    <w:rsid w:val="00322AD9"/>
    <w:rsid w:val="00346765"/>
    <w:rsid w:val="0035166F"/>
    <w:rsid w:val="0036618E"/>
    <w:rsid w:val="00375BA7"/>
    <w:rsid w:val="003979C6"/>
    <w:rsid w:val="003B0EF9"/>
    <w:rsid w:val="003B1DB0"/>
    <w:rsid w:val="003B24AD"/>
    <w:rsid w:val="003C0A25"/>
    <w:rsid w:val="003C464E"/>
    <w:rsid w:val="003D02CA"/>
    <w:rsid w:val="003D065D"/>
    <w:rsid w:val="003E39B7"/>
    <w:rsid w:val="003E7567"/>
    <w:rsid w:val="003F0EDF"/>
    <w:rsid w:val="003F5F90"/>
    <w:rsid w:val="00404A99"/>
    <w:rsid w:val="00405392"/>
    <w:rsid w:val="00406065"/>
    <w:rsid w:val="0042180E"/>
    <w:rsid w:val="0043622F"/>
    <w:rsid w:val="00441A48"/>
    <w:rsid w:val="00470473"/>
    <w:rsid w:val="00473891"/>
    <w:rsid w:val="00480B19"/>
    <w:rsid w:val="004864D4"/>
    <w:rsid w:val="00495174"/>
    <w:rsid w:val="00497014"/>
    <w:rsid w:val="004B4EA2"/>
    <w:rsid w:val="004E4F7C"/>
    <w:rsid w:val="004E5282"/>
    <w:rsid w:val="004F1F51"/>
    <w:rsid w:val="004F2054"/>
    <w:rsid w:val="00506369"/>
    <w:rsid w:val="00507600"/>
    <w:rsid w:val="00511DAF"/>
    <w:rsid w:val="0051644F"/>
    <w:rsid w:val="00530349"/>
    <w:rsid w:val="00535A93"/>
    <w:rsid w:val="00547BB7"/>
    <w:rsid w:val="00550260"/>
    <w:rsid w:val="00550874"/>
    <w:rsid w:val="00551AD8"/>
    <w:rsid w:val="005625D0"/>
    <w:rsid w:val="00563073"/>
    <w:rsid w:val="0057469B"/>
    <w:rsid w:val="00576B94"/>
    <w:rsid w:val="0057766F"/>
    <w:rsid w:val="0058199C"/>
    <w:rsid w:val="005A108A"/>
    <w:rsid w:val="005A1589"/>
    <w:rsid w:val="005A3A99"/>
    <w:rsid w:val="005A3DC7"/>
    <w:rsid w:val="005C00B7"/>
    <w:rsid w:val="005C61C3"/>
    <w:rsid w:val="005F01FA"/>
    <w:rsid w:val="00603C1A"/>
    <w:rsid w:val="00605CC3"/>
    <w:rsid w:val="006102F3"/>
    <w:rsid w:val="00624272"/>
    <w:rsid w:val="00625197"/>
    <w:rsid w:val="006278D8"/>
    <w:rsid w:val="006359CC"/>
    <w:rsid w:val="00647447"/>
    <w:rsid w:val="00665528"/>
    <w:rsid w:val="0066728D"/>
    <w:rsid w:val="00671EDD"/>
    <w:rsid w:val="00683C06"/>
    <w:rsid w:val="00686056"/>
    <w:rsid w:val="006A5C58"/>
    <w:rsid w:val="006C02E1"/>
    <w:rsid w:val="006C132C"/>
    <w:rsid w:val="006C51B3"/>
    <w:rsid w:val="006E3148"/>
    <w:rsid w:val="006F038F"/>
    <w:rsid w:val="006F2FC7"/>
    <w:rsid w:val="006F3060"/>
    <w:rsid w:val="007124D8"/>
    <w:rsid w:val="00713F61"/>
    <w:rsid w:val="007166C7"/>
    <w:rsid w:val="00725000"/>
    <w:rsid w:val="007442FD"/>
    <w:rsid w:val="00744F07"/>
    <w:rsid w:val="00760912"/>
    <w:rsid w:val="00762A7C"/>
    <w:rsid w:val="007662BC"/>
    <w:rsid w:val="00770B52"/>
    <w:rsid w:val="00776097"/>
    <w:rsid w:val="0077714B"/>
    <w:rsid w:val="0079140D"/>
    <w:rsid w:val="00792E67"/>
    <w:rsid w:val="00793254"/>
    <w:rsid w:val="007A329B"/>
    <w:rsid w:val="007A71CC"/>
    <w:rsid w:val="007A7CF0"/>
    <w:rsid w:val="007B0403"/>
    <w:rsid w:val="007B5DFC"/>
    <w:rsid w:val="007B7115"/>
    <w:rsid w:val="007C2765"/>
    <w:rsid w:val="007E6018"/>
    <w:rsid w:val="007F0233"/>
    <w:rsid w:val="007F4BC6"/>
    <w:rsid w:val="0080691C"/>
    <w:rsid w:val="008150A6"/>
    <w:rsid w:val="008219C1"/>
    <w:rsid w:val="00841B2E"/>
    <w:rsid w:val="00845D20"/>
    <w:rsid w:val="00846003"/>
    <w:rsid w:val="00857BCE"/>
    <w:rsid w:val="00867A61"/>
    <w:rsid w:val="008811ED"/>
    <w:rsid w:val="008814C3"/>
    <w:rsid w:val="00883200"/>
    <w:rsid w:val="008A07AA"/>
    <w:rsid w:val="008A2D93"/>
    <w:rsid w:val="008A553A"/>
    <w:rsid w:val="008B78AB"/>
    <w:rsid w:val="008C7C44"/>
    <w:rsid w:val="008D14B3"/>
    <w:rsid w:val="008D25F0"/>
    <w:rsid w:val="008D712E"/>
    <w:rsid w:val="008E6A8F"/>
    <w:rsid w:val="009023C7"/>
    <w:rsid w:val="00904B6C"/>
    <w:rsid w:val="00906298"/>
    <w:rsid w:val="009213A3"/>
    <w:rsid w:val="009414AF"/>
    <w:rsid w:val="00943897"/>
    <w:rsid w:val="0094595F"/>
    <w:rsid w:val="0094782D"/>
    <w:rsid w:val="00950C39"/>
    <w:rsid w:val="009627AA"/>
    <w:rsid w:val="0097081A"/>
    <w:rsid w:val="009744B5"/>
    <w:rsid w:val="00995E60"/>
    <w:rsid w:val="009C2D05"/>
    <w:rsid w:val="009C7B8B"/>
    <w:rsid w:val="009D51C8"/>
    <w:rsid w:val="009E3367"/>
    <w:rsid w:val="009E586D"/>
    <w:rsid w:val="009F5069"/>
    <w:rsid w:val="009F750A"/>
    <w:rsid w:val="00A160E7"/>
    <w:rsid w:val="00A26771"/>
    <w:rsid w:val="00A30E92"/>
    <w:rsid w:val="00A37097"/>
    <w:rsid w:val="00A413B5"/>
    <w:rsid w:val="00A41ED4"/>
    <w:rsid w:val="00A42352"/>
    <w:rsid w:val="00A46AA8"/>
    <w:rsid w:val="00A53F32"/>
    <w:rsid w:val="00A550F4"/>
    <w:rsid w:val="00A605DC"/>
    <w:rsid w:val="00A606C0"/>
    <w:rsid w:val="00A616B1"/>
    <w:rsid w:val="00A65C84"/>
    <w:rsid w:val="00A77437"/>
    <w:rsid w:val="00A81C49"/>
    <w:rsid w:val="00A94425"/>
    <w:rsid w:val="00AA32BD"/>
    <w:rsid w:val="00AA62E7"/>
    <w:rsid w:val="00AB4F41"/>
    <w:rsid w:val="00AD4A62"/>
    <w:rsid w:val="00AF046D"/>
    <w:rsid w:val="00B03AFC"/>
    <w:rsid w:val="00B063F6"/>
    <w:rsid w:val="00B23FAD"/>
    <w:rsid w:val="00B24AFE"/>
    <w:rsid w:val="00B34EF1"/>
    <w:rsid w:val="00B54EAF"/>
    <w:rsid w:val="00B63803"/>
    <w:rsid w:val="00B71324"/>
    <w:rsid w:val="00B726F0"/>
    <w:rsid w:val="00B75503"/>
    <w:rsid w:val="00B76A26"/>
    <w:rsid w:val="00B8150F"/>
    <w:rsid w:val="00BA0135"/>
    <w:rsid w:val="00BB7292"/>
    <w:rsid w:val="00C17FD4"/>
    <w:rsid w:val="00C22F23"/>
    <w:rsid w:val="00C32796"/>
    <w:rsid w:val="00C44D63"/>
    <w:rsid w:val="00C47E8C"/>
    <w:rsid w:val="00C50AE1"/>
    <w:rsid w:val="00C606A6"/>
    <w:rsid w:val="00C667CF"/>
    <w:rsid w:val="00C93482"/>
    <w:rsid w:val="00CA2BA3"/>
    <w:rsid w:val="00CA61F0"/>
    <w:rsid w:val="00CB3FCC"/>
    <w:rsid w:val="00CB7FC4"/>
    <w:rsid w:val="00CC1FAE"/>
    <w:rsid w:val="00CD7D42"/>
    <w:rsid w:val="00CE246E"/>
    <w:rsid w:val="00CE6E2F"/>
    <w:rsid w:val="00CE776C"/>
    <w:rsid w:val="00CF3EBD"/>
    <w:rsid w:val="00CF6A31"/>
    <w:rsid w:val="00CF7E6F"/>
    <w:rsid w:val="00D0226A"/>
    <w:rsid w:val="00D029F4"/>
    <w:rsid w:val="00D039F0"/>
    <w:rsid w:val="00D25616"/>
    <w:rsid w:val="00D42DAD"/>
    <w:rsid w:val="00D436DA"/>
    <w:rsid w:val="00D545CB"/>
    <w:rsid w:val="00D671F1"/>
    <w:rsid w:val="00D67495"/>
    <w:rsid w:val="00D71CE7"/>
    <w:rsid w:val="00D8355A"/>
    <w:rsid w:val="00D95C5C"/>
    <w:rsid w:val="00DB597A"/>
    <w:rsid w:val="00DB79F9"/>
    <w:rsid w:val="00DC2C0D"/>
    <w:rsid w:val="00DF6F17"/>
    <w:rsid w:val="00E01B6B"/>
    <w:rsid w:val="00E0416D"/>
    <w:rsid w:val="00E13458"/>
    <w:rsid w:val="00E322C8"/>
    <w:rsid w:val="00E81258"/>
    <w:rsid w:val="00E90F80"/>
    <w:rsid w:val="00EA4771"/>
    <w:rsid w:val="00EC0B31"/>
    <w:rsid w:val="00EC42F2"/>
    <w:rsid w:val="00EC73B6"/>
    <w:rsid w:val="00ED48B9"/>
    <w:rsid w:val="00EE213B"/>
    <w:rsid w:val="00EE4F1E"/>
    <w:rsid w:val="00EE5EC2"/>
    <w:rsid w:val="00EF1AFC"/>
    <w:rsid w:val="00EF5F9F"/>
    <w:rsid w:val="00F008E4"/>
    <w:rsid w:val="00F04658"/>
    <w:rsid w:val="00F0676F"/>
    <w:rsid w:val="00F0755A"/>
    <w:rsid w:val="00F120BE"/>
    <w:rsid w:val="00F20347"/>
    <w:rsid w:val="00F27FEC"/>
    <w:rsid w:val="00F31073"/>
    <w:rsid w:val="00F33673"/>
    <w:rsid w:val="00F507E5"/>
    <w:rsid w:val="00F7713E"/>
    <w:rsid w:val="00F928E2"/>
    <w:rsid w:val="00F94F2D"/>
    <w:rsid w:val="00F955AE"/>
    <w:rsid w:val="00FA7523"/>
    <w:rsid w:val="00FB36D3"/>
    <w:rsid w:val="00FB5061"/>
    <w:rsid w:val="00FC0E74"/>
    <w:rsid w:val="00FC5949"/>
    <w:rsid w:val="00FC7414"/>
    <w:rsid w:val="00FD5251"/>
    <w:rsid w:val="00FD5F46"/>
    <w:rsid w:val="00FE19A7"/>
    <w:rsid w:val="00FE3201"/>
    <w:rsid w:val="00FF19AA"/>
    <w:rsid w:val="00FF648F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64F6B"/>
  <w15:chartTrackingRefBased/>
  <w15:docId w15:val="{0C04F8D1-70E9-4921-A78D-1064D1EB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F5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08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8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008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22A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22AD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46AA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008E4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F008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008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008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008E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22AD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22AD9"/>
    <w:rPr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671EDD"/>
    <w:rPr>
      <w:color w:val="0563C1" w:themeColor="hyperlink"/>
      <w:u w:val="single"/>
    </w:rPr>
  </w:style>
  <w:style w:type="character" w:customStyle="1" w:styleId="60">
    <w:name w:val="标题 6 字符"/>
    <w:basedOn w:val="a0"/>
    <w:link w:val="6"/>
    <w:uiPriority w:val="9"/>
    <w:rsid w:val="00A46AA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71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7132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71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71324"/>
    <w:rPr>
      <w:sz w:val="18"/>
      <w:szCs w:val="18"/>
    </w:rPr>
  </w:style>
  <w:style w:type="paragraph" w:styleId="aa">
    <w:name w:val="List Paragraph"/>
    <w:basedOn w:val="a"/>
    <w:uiPriority w:val="34"/>
    <w:qFormat/>
    <w:rsid w:val="002D371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0045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0458B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0458B"/>
    <w:rPr>
      <w:rFonts w:ascii="宋体" w:eastAsia="宋体" w:hAnsi="宋体" w:cs="宋体"/>
      <w:sz w:val="24"/>
      <w:szCs w:val="24"/>
    </w:rPr>
  </w:style>
  <w:style w:type="character" w:customStyle="1" w:styleId="err">
    <w:name w:val="err"/>
    <w:basedOn w:val="a0"/>
    <w:rsid w:val="0000458B"/>
  </w:style>
  <w:style w:type="character" w:customStyle="1" w:styleId="n">
    <w:name w:val="n"/>
    <w:basedOn w:val="a0"/>
    <w:rsid w:val="0000458B"/>
  </w:style>
  <w:style w:type="character" w:customStyle="1" w:styleId="o">
    <w:name w:val="o"/>
    <w:basedOn w:val="a0"/>
    <w:rsid w:val="0000458B"/>
  </w:style>
  <w:style w:type="character" w:customStyle="1" w:styleId="na">
    <w:name w:val="na"/>
    <w:basedOn w:val="a0"/>
    <w:rsid w:val="0000458B"/>
  </w:style>
  <w:style w:type="character" w:customStyle="1" w:styleId="s2">
    <w:name w:val="s2"/>
    <w:basedOn w:val="a0"/>
    <w:rsid w:val="0000458B"/>
  </w:style>
  <w:style w:type="character" w:customStyle="1" w:styleId="c1">
    <w:name w:val="c1"/>
    <w:basedOn w:val="a0"/>
    <w:rsid w:val="0000458B"/>
  </w:style>
  <w:style w:type="character" w:customStyle="1" w:styleId="sr">
    <w:name w:val="sr"/>
    <w:basedOn w:val="a0"/>
    <w:rsid w:val="0000458B"/>
  </w:style>
  <w:style w:type="character" w:styleId="ab">
    <w:name w:val="FollowedHyperlink"/>
    <w:basedOn w:val="a0"/>
    <w:uiPriority w:val="99"/>
    <w:semiHidden/>
    <w:unhideWhenUsed/>
    <w:rsid w:val="00405392"/>
    <w:rPr>
      <w:color w:val="954F72" w:themeColor="followedHyperlink"/>
      <w:u w:val="single"/>
    </w:rPr>
  </w:style>
  <w:style w:type="paragraph" w:styleId="ac">
    <w:name w:val="No Spacing"/>
    <w:uiPriority w:val="1"/>
    <w:qFormat/>
    <w:rsid w:val="00FC5949"/>
    <w:pPr>
      <w:widowControl w:val="0"/>
      <w:jc w:val="both"/>
    </w:pPr>
  </w:style>
  <w:style w:type="table" w:styleId="ad">
    <w:name w:val="Table Grid"/>
    <w:basedOn w:val="a1"/>
    <w:uiPriority w:val="39"/>
    <w:rsid w:val="00F9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C17F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blog.csdn.net/xc_zhou/article/details/93137856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https://www.cnblogs.com/caicaizi/p/9809774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.cnblogs.com/kid526940065/p/8574697.html" TargetMode="External"/><Relationship Id="rId14" Type="http://schemas.openxmlformats.org/officeDocument/2006/relationships/hyperlink" Target="https://zhuanlan.zhihu.com/p/123195804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2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://10.198.60.61:8010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www.cnblogs.com/xiesong/p/5761352.html" TargetMode="External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hyperlink" Target="https://blog.csdn.net/myfmyfmyfmyf/article/details/1056988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97CFD-9DFC-4A68-A1E3-BF1B2A12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8</Pages>
  <Words>717</Words>
  <Characters>4088</Characters>
  <Application>Microsoft Office Word</Application>
  <DocSecurity>0</DocSecurity>
  <Lines>34</Lines>
  <Paragraphs>9</Paragraphs>
  <ScaleCrop>false</ScaleCrop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，Yuan Yuan（周媛媛）</dc:creator>
  <cp:keywords/>
  <dc:description/>
  <cp:lastModifiedBy>Zhou，Yuan Yuan（周媛媛）</cp:lastModifiedBy>
  <cp:revision>177</cp:revision>
  <dcterms:created xsi:type="dcterms:W3CDTF">2021-05-06T06:01:00Z</dcterms:created>
  <dcterms:modified xsi:type="dcterms:W3CDTF">2021-05-10T02:58:00Z</dcterms:modified>
</cp:coreProperties>
</file>